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59CFC" w14:textId="77777777" w:rsidR="00E8118F" w:rsidRDefault="0089702D" w:rsidP="00F56AE1">
      <w:r>
        <w:t>Dags för lite februari-info från styrelsen!</w:t>
      </w:r>
    </w:p>
    <w:p w14:paraId="10930232" w14:textId="6A7A31C1" w:rsidR="00E856FB" w:rsidRDefault="006C5B10" w:rsidP="00F56AE1">
      <w:r w:rsidRPr="005051E4">
        <w:rPr>
          <w:u w:val="single"/>
        </w:rPr>
        <w:t>Vattenläckan</w:t>
      </w:r>
      <w:r>
        <w:t xml:space="preserve"> är </w:t>
      </w:r>
      <w:r w:rsidR="00D80853">
        <w:t xml:space="preserve">nu </w:t>
      </w:r>
      <w:r>
        <w:t>tätad och allt är i sin ordning</w:t>
      </w:r>
      <w:r w:rsidR="00ED2924">
        <w:t xml:space="preserve"> igen</w:t>
      </w:r>
      <w:r>
        <w:t xml:space="preserve">. </w:t>
      </w:r>
      <w:r w:rsidR="00D80853">
        <w:t xml:space="preserve">Det krävde en hel del grävning </w:t>
      </w:r>
      <w:proofErr w:type="gramStart"/>
      <w:r w:rsidR="00E8118F">
        <w:t>bl.a.</w:t>
      </w:r>
      <w:proofErr w:type="gramEnd"/>
      <w:r w:rsidR="00E8118F">
        <w:t xml:space="preserve"> </w:t>
      </w:r>
      <w:r w:rsidR="00D80853">
        <w:t xml:space="preserve">på privat tomt. </w:t>
      </w:r>
      <w:r>
        <w:t xml:space="preserve">Vi har fått information </w:t>
      </w:r>
      <w:r w:rsidR="00D80853">
        <w:t xml:space="preserve">från den anlitade entreprenören </w:t>
      </w:r>
      <w:r>
        <w:t>att rören är lite underdimensionerade. De är dessutom gamla och det finns förstås en oro för att vi få</w:t>
      </w:r>
      <w:r w:rsidR="005F55E2">
        <w:t>r</w:t>
      </w:r>
      <w:r>
        <w:t xml:space="preserve"> ytterligare läckor</w:t>
      </w:r>
      <w:r w:rsidR="005F55E2">
        <w:t xml:space="preserve"> i framtiden</w:t>
      </w:r>
      <w:r>
        <w:t>. Den läckan vi hade nu var i en skarv mellan rördelar. De rör vi har är 6 m långa vilket bety</w:t>
      </w:r>
      <w:r w:rsidR="00E856FB">
        <w:t xml:space="preserve">der att det finns </w:t>
      </w:r>
      <w:r w:rsidR="00E8118F">
        <w:t>åtskilliga skarvar!</w:t>
      </w:r>
      <w:r w:rsidR="00D80853">
        <w:t xml:space="preserve"> </w:t>
      </w:r>
      <w:r w:rsidR="00D80853">
        <w:br/>
        <w:t>Kostnaden för eftersökning om var läckan var samt grävning och lagning av läckan hanteras inom ramen för befintlig ekonomi utan att påverka våra månadsavgifter till föreningen.</w:t>
      </w:r>
    </w:p>
    <w:p w14:paraId="61ED9035" w14:textId="2D28C825" w:rsidR="0089702D" w:rsidRDefault="0089702D" w:rsidP="00F56AE1">
      <w:r>
        <w:t xml:space="preserve">Nu ber vi er att INTE stänga </w:t>
      </w:r>
      <w:r w:rsidRPr="005051E4">
        <w:rPr>
          <w:u w:val="single"/>
        </w:rPr>
        <w:t>bommarna</w:t>
      </w:r>
      <w:r>
        <w:t xml:space="preserve"> eftersom det finns en risk att låse</w:t>
      </w:r>
      <w:r w:rsidR="006C5B10">
        <w:t>t</w:t>
      </w:r>
      <w:r>
        <w:t xml:space="preserve"> i bommarna fryser samt att vi gärna vill hålla öppet för snöröjningen.</w:t>
      </w:r>
    </w:p>
    <w:p w14:paraId="6F1524ED" w14:textId="1108B9FA" w:rsidR="0089702D" w:rsidRDefault="0089702D" w:rsidP="00F56AE1">
      <w:r>
        <w:t xml:space="preserve">I skogsområdena på bägge sidor om gångvägen mot Skogås centrum samlas ungdomar och där förekommer knark och </w:t>
      </w:r>
      <w:r w:rsidRPr="005051E4">
        <w:rPr>
          <w:u w:val="single"/>
        </w:rPr>
        <w:t>knarkförsäljning</w:t>
      </w:r>
      <w:r>
        <w:t xml:space="preserve">. Detta är nu anmält till Polisen som med oregelbundenhet kommer att titta till områdena. Hör gärna av dig till och Polisen och din gårds Grannansvarige om du misstänker knarkförsäljning </w:t>
      </w:r>
      <w:proofErr w:type="spellStart"/>
      <w:r>
        <w:t>etc</w:t>
      </w:r>
      <w:proofErr w:type="spellEnd"/>
      <w:r>
        <w:t xml:space="preserve"> i området.</w:t>
      </w:r>
      <w:r w:rsidR="00BB2B1B">
        <w:t xml:space="preserve"> Polisens tipslåda: </w:t>
      </w:r>
      <w:hyperlink r:id="rId8" w:history="1">
        <w:r w:rsidR="00BB2B1B" w:rsidRPr="003925FF">
          <w:rPr>
            <w:rStyle w:val="Hyperlnk"/>
          </w:rPr>
          <w:t>registrator.stockholm@polisen.se</w:t>
        </w:r>
      </w:hyperlink>
      <w:r w:rsidR="005F55E2">
        <w:t xml:space="preserve">, </w:t>
      </w:r>
      <w:r w:rsidR="00BB2B1B">
        <w:t xml:space="preserve">eller </w:t>
      </w:r>
      <w:r w:rsidR="005F55E2">
        <w:t xml:space="preserve">ännu hellre, </w:t>
      </w:r>
      <w:r w:rsidR="00BB2B1B">
        <w:t>ring Polisen.</w:t>
      </w:r>
    </w:p>
    <w:p w14:paraId="3A32787E" w14:textId="6AFDEFD2" w:rsidR="005F55E2" w:rsidRDefault="00BB2B1B" w:rsidP="00F56AE1">
      <w:r>
        <w:t>I vår förvaltningsberättelse</w:t>
      </w:r>
      <w:r w:rsidR="005F55E2">
        <w:t>,</w:t>
      </w:r>
      <w:r>
        <w:t xml:space="preserve"> som kommer att delas ut i god tid innan årsstämman</w:t>
      </w:r>
      <w:r w:rsidR="005F55E2">
        <w:t>,</w:t>
      </w:r>
      <w:r>
        <w:t xml:space="preserve"> kan du hitta intressant information om vår förening</w:t>
      </w:r>
      <w:r w:rsidR="00E856FB">
        <w:t xml:space="preserve">, </w:t>
      </w:r>
      <w:r>
        <w:t>vilka aktiviteter som genomfördes under år 2020</w:t>
      </w:r>
      <w:r w:rsidR="005F55E2">
        <w:t xml:space="preserve">, vilka stora kostnader vi budgeterar för </w:t>
      </w:r>
      <w:r>
        <w:t xml:space="preserve">samt hur vår ekonomi såg ut vid </w:t>
      </w:r>
      <w:r w:rsidR="006C5B10">
        <w:t xml:space="preserve">årsskiftet. Ett sammandrag </w:t>
      </w:r>
      <w:r w:rsidR="00E856FB">
        <w:t xml:space="preserve">avseende </w:t>
      </w:r>
      <w:r w:rsidR="00E856FB" w:rsidRPr="005051E4">
        <w:rPr>
          <w:u w:val="single"/>
        </w:rPr>
        <w:t>ekonomin</w:t>
      </w:r>
      <w:r w:rsidR="00E856FB">
        <w:t xml:space="preserve"> </w:t>
      </w:r>
      <w:r w:rsidR="005F55E2">
        <w:t xml:space="preserve">för år 2020 </w:t>
      </w:r>
      <w:r w:rsidR="006C5B10">
        <w:t>redovisas här</w:t>
      </w:r>
      <w:r w:rsidR="00E856FB">
        <w:t xml:space="preserve">, dock kan det fortfarande trilla in fakturor avseende </w:t>
      </w:r>
      <w:r w:rsidR="005F55E2">
        <w:t>förra året</w:t>
      </w:r>
      <w:r w:rsidR="00E856FB">
        <w:t xml:space="preserve"> varför siffrorna kan</w:t>
      </w:r>
      <w:r w:rsidR="00D80853">
        <w:t xml:space="preserve">ske inte stämmer </w:t>
      </w:r>
      <w:r w:rsidR="00E856FB">
        <w:t xml:space="preserve">med de som </w:t>
      </w:r>
      <w:r w:rsidR="00D80853">
        <w:t xml:space="preserve">kommer att </w:t>
      </w:r>
      <w:r w:rsidR="00E856FB">
        <w:t xml:space="preserve">redovisas </w:t>
      </w:r>
      <w:r w:rsidR="005F55E2">
        <w:t>i förvaltningsberättelsen</w:t>
      </w:r>
      <w:r w:rsidR="00E856FB"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12"/>
        <w:gridCol w:w="1444"/>
        <w:gridCol w:w="3260"/>
      </w:tblGrid>
      <w:tr w:rsidR="000A59AF" w:rsidRPr="00506A34" w14:paraId="6A4CE4EC" w14:textId="77777777" w:rsidTr="00506A34">
        <w:tc>
          <w:tcPr>
            <w:tcW w:w="1812" w:type="dxa"/>
          </w:tcPr>
          <w:p w14:paraId="5340DDD3" w14:textId="208D6019" w:rsidR="000A59AF" w:rsidRPr="00506A34" w:rsidRDefault="000A59AF" w:rsidP="000A59AF">
            <w:pPr>
              <w:rPr>
                <w:b/>
                <w:bCs/>
              </w:rPr>
            </w:pPr>
            <w:r w:rsidRPr="00506A34">
              <w:rPr>
                <w:b/>
                <w:bCs/>
              </w:rPr>
              <w:t xml:space="preserve">Kostnader </w:t>
            </w:r>
          </w:p>
        </w:tc>
        <w:tc>
          <w:tcPr>
            <w:tcW w:w="1444" w:type="dxa"/>
          </w:tcPr>
          <w:p w14:paraId="7A8AC263" w14:textId="74F86F4B" w:rsidR="000A59AF" w:rsidRPr="00506A34" w:rsidRDefault="000A59AF" w:rsidP="000A59AF">
            <w:pPr>
              <w:rPr>
                <w:b/>
                <w:bCs/>
              </w:rPr>
            </w:pPr>
            <w:r w:rsidRPr="00506A34">
              <w:rPr>
                <w:b/>
                <w:bCs/>
              </w:rPr>
              <w:t xml:space="preserve">Intäkter </w:t>
            </w:r>
          </w:p>
        </w:tc>
        <w:tc>
          <w:tcPr>
            <w:tcW w:w="3260" w:type="dxa"/>
          </w:tcPr>
          <w:p w14:paraId="38504EE5" w14:textId="101FB21C" w:rsidR="000A59AF" w:rsidRPr="00506A34" w:rsidRDefault="000A59AF" w:rsidP="000A59AF">
            <w:pPr>
              <w:rPr>
                <w:b/>
                <w:bCs/>
              </w:rPr>
            </w:pPr>
            <w:r>
              <w:rPr>
                <w:b/>
                <w:bCs/>
              </w:rPr>
              <w:t>Utgående kontosaldo</w:t>
            </w:r>
          </w:p>
        </w:tc>
      </w:tr>
      <w:tr w:rsidR="000A59AF" w14:paraId="4752B97F" w14:textId="77777777" w:rsidTr="00506A34">
        <w:tc>
          <w:tcPr>
            <w:tcW w:w="1812" w:type="dxa"/>
          </w:tcPr>
          <w:p w14:paraId="22F721AE" w14:textId="2D5A0E33" w:rsidR="000A59AF" w:rsidRDefault="000A59AF" w:rsidP="000A59AF">
            <w:proofErr w:type="gramStart"/>
            <w:r>
              <w:t>2.819.454</w:t>
            </w:r>
            <w:proofErr w:type="gramEnd"/>
          </w:p>
        </w:tc>
        <w:tc>
          <w:tcPr>
            <w:tcW w:w="1444" w:type="dxa"/>
          </w:tcPr>
          <w:p w14:paraId="7DD3D1EB" w14:textId="2C41C03B" w:rsidR="000A59AF" w:rsidRDefault="000A59AF" w:rsidP="000A59AF">
            <w:proofErr w:type="gramStart"/>
            <w:r>
              <w:t>3.166.431</w:t>
            </w:r>
            <w:proofErr w:type="gramEnd"/>
          </w:p>
        </w:tc>
        <w:tc>
          <w:tcPr>
            <w:tcW w:w="3260" w:type="dxa"/>
          </w:tcPr>
          <w:p w14:paraId="4229300A" w14:textId="0F99ADB2" w:rsidR="000A59AF" w:rsidRDefault="000A59AF" w:rsidP="000A59AF">
            <w:r>
              <w:t>3.787.163</w:t>
            </w:r>
          </w:p>
        </w:tc>
      </w:tr>
    </w:tbl>
    <w:p w14:paraId="2C9CC4E9" w14:textId="60F330F7" w:rsidR="00D80853" w:rsidRDefault="00D06FDC" w:rsidP="00F56AE1">
      <w:r>
        <w:br/>
      </w:r>
      <w:r w:rsidR="007C3A97">
        <w:t xml:space="preserve">23/2 tar styrelsen beslut om när och hur vi ska hålla </w:t>
      </w:r>
      <w:r w:rsidR="007C3A97" w:rsidRPr="005051E4">
        <w:rPr>
          <w:u w:val="single"/>
        </w:rPr>
        <w:t>årets stämma</w:t>
      </w:r>
      <w:r w:rsidR="007C3A97">
        <w:t xml:space="preserve">. Information om beslutat datum </w:t>
      </w:r>
      <w:r w:rsidR="00D80853">
        <w:t xml:space="preserve">och hur det ska ske </w:t>
      </w:r>
      <w:r w:rsidR="007C3A97">
        <w:t xml:space="preserve">kommer </w:t>
      </w:r>
      <w:r w:rsidR="00D80853">
        <w:t>efter 23/2.</w:t>
      </w:r>
    </w:p>
    <w:p w14:paraId="2A0C3D57" w14:textId="411845E5" w:rsidR="00E856FB" w:rsidRDefault="00E856FB" w:rsidP="00F56AE1">
      <w:r>
        <w:t xml:space="preserve">Vi ber er att hörsamma </w:t>
      </w:r>
      <w:r w:rsidRPr="005051E4">
        <w:rPr>
          <w:u w:val="single"/>
        </w:rPr>
        <w:t>valberedningens önskan</w:t>
      </w:r>
      <w:r>
        <w:t xml:space="preserve"> om intresserade till de olika förtroendeuppdragen som ska skall väljas vid årsstämman.</w:t>
      </w:r>
      <w:r w:rsidR="00ED2924">
        <w:t xml:space="preserve"> </w:t>
      </w:r>
      <w:r w:rsidR="005F55E2">
        <w:t>I år söker vi l</w:t>
      </w:r>
      <w:r w:rsidR="00ED2924">
        <w:t xml:space="preserve">edamot, suppleanter, intern revisor samt valberedning. </w:t>
      </w:r>
      <w:r w:rsidR="00F86C61">
        <w:t>Tipsa gärna om du känner till någon lämplig kandidat!</w:t>
      </w:r>
    </w:p>
    <w:p w14:paraId="3A086252" w14:textId="2B990306" w:rsidR="00D06FDC" w:rsidRDefault="00D06FDC" w:rsidP="00F56AE1">
      <w:r>
        <w:t xml:space="preserve">Och snälla du som har </w:t>
      </w:r>
      <w:r w:rsidRPr="00D06FDC">
        <w:rPr>
          <w:u w:val="single"/>
        </w:rPr>
        <w:t>hund</w:t>
      </w:r>
      <w:r>
        <w:t xml:space="preserve"> i området, håll den kopplad och låt den inte kissa och bajsa i vårt område och framförallt inte på lekplatserna!</w:t>
      </w:r>
    </w:p>
    <w:p w14:paraId="447278E6" w14:textId="3670A45C" w:rsidR="00BB2B1B" w:rsidRPr="00561C85" w:rsidRDefault="00D06FDC" w:rsidP="00F56AE1">
      <w:r>
        <w:t xml:space="preserve">Och så vill vi informera om att en av oss boende har kommit med en mycket bra </w:t>
      </w:r>
      <w:proofErr w:type="gramStart"/>
      <w:r>
        <w:t>ide</w:t>
      </w:r>
      <w:proofErr w:type="gramEnd"/>
      <w:r>
        <w:t xml:space="preserve">´! Hon vill gärna ansvara för en </w:t>
      </w:r>
      <w:proofErr w:type="gramStart"/>
      <w:r w:rsidRPr="00D06FDC">
        <w:rPr>
          <w:u w:val="single"/>
        </w:rPr>
        <w:t>loppis</w:t>
      </w:r>
      <w:proofErr w:type="gramEnd"/>
      <w:r>
        <w:t xml:space="preserve"> i området någon gång i september i år eller när vi kan samlas igen utan restriktioner!</w:t>
      </w:r>
      <w:r>
        <w:br/>
      </w:r>
      <w:r w:rsidR="00E8118F">
        <w:br/>
      </w:r>
      <w:r w:rsidR="00E856FB">
        <w:t>Styrelsen</w:t>
      </w:r>
      <w:r>
        <w:t xml:space="preserve"> 2021-02-18</w:t>
      </w:r>
      <w:r w:rsidR="00E856FB">
        <w:br/>
      </w:r>
    </w:p>
    <w:sectPr w:rsidR="00BB2B1B" w:rsidRPr="00561C85" w:rsidSect="00A10DD2">
      <w:headerReference w:type="default" r:id="rId9"/>
      <w:footerReference w:type="default" r:id="rId10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E24F6" w14:textId="77777777" w:rsidR="00F77362" w:rsidRDefault="00F77362" w:rsidP="001F63C6">
      <w:pPr>
        <w:spacing w:after="0" w:line="240" w:lineRule="auto"/>
      </w:pPr>
      <w:r>
        <w:separator/>
      </w:r>
    </w:p>
  </w:endnote>
  <w:endnote w:type="continuationSeparator" w:id="0">
    <w:p w14:paraId="7016B387" w14:textId="77777777" w:rsidR="00F77362" w:rsidRDefault="00F77362" w:rsidP="001F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304A3" w14:textId="28027D9A" w:rsidR="00754D69" w:rsidRPr="001F63C6" w:rsidRDefault="00754D69">
    <w:pPr>
      <w:pStyle w:val="Sidfot"/>
      <w:rPr>
        <w:sz w:val="18"/>
        <w:szCs w:val="18"/>
      </w:rPr>
    </w:pPr>
    <w:r w:rsidRPr="001F63C6">
      <w:rPr>
        <w:sz w:val="18"/>
        <w:szCs w:val="18"/>
      </w:rPr>
      <w:t>Musikalen Samfällighetsförening</w:t>
    </w:r>
    <w:r>
      <w:rPr>
        <w:sz w:val="18"/>
        <w:szCs w:val="18"/>
      </w:rPr>
      <w:tab/>
      <w:t xml:space="preserve">        www.musikalvagen.se</w:t>
    </w:r>
  </w:p>
  <w:p w14:paraId="09AAE42B" w14:textId="43BE98F7" w:rsidR="00754D69" w:rsidRPr="001F63C6" w:rsidRDefault="00754D69">
    <w:pPr>
      <w:pStyle w:val="Sidfot"/>
      <w:rPr>
        <w:sz w:val="18"/>
        <w:szCs w:val="18"/>
      </w:rPr>
    </w:pPr>
    <w:r w:rsidRPr="001F63C6">
      <w:rPr>
        <w:sz w:val="18"/>
        <w:szCs w:val="18"/>
      </w:rPr>
      <w:t>Musikalvägen 72</w:t>
    </w:r>
    <w:r>
      <w:rPr>
        <w:sz w:val="18"/>
        <w:szCs w:val="18"/>
      </w:rPr>
      <w:tab/>
      <w:t xml:space="preserve">                   styrelsen@musikalvagen.se</w:t>
    </w:r>
  </w:p>
  <w:p w14:paraId="40AEB15E" w14:textId="77777777" w:rsidR="00754D69" w:rsidRPr="001F63C6" w:rsidRDefault="00754D69">
    <w:pPr>
      <w:pStyle w:val="Sidfot"/>
      <w:rPr>
        <w:sz w:val="18"/>
        <w:szCs w:val="18"/>
      </w:rPr>
    </w:pPr>
    <w:r w:rsidRPr="001F63C6">
      <w:rPr>
        <w:sz w:val="18"/>
        <w:szCs w:val="18"/>
      </w:rPr>
      <w:t>142 43 Skogå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63137" w14:textId="77777777" w:rsidR="00F77362" w:rsidRDefault="00F77362" w:rsidP="001F63C6">
      <w:pPr>
        <w:spacing w:after="0" w:line="240" w:lineRule="auto"/>
      </w:pPr>
      <w:r>
        <w:separator/>
      </w:r>
    </w:p>
  </w:footnote>
  <w:footnote w:type="continuationSeparator" w:id="0">
    <w:p w14:paraId="7894319E" w14:textId="77777777" w:rsidR="00F77362" w:rsidRDefault="00F77362" w:rsidP="001F6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0D81D" w14:textId="4F4AE5FE" w:rsidR="00754D69" w:rsidRDefault="00A10DD2" w:rsidP="001F63C6">
    <w:pPr>
      <w:pStyle w:val="Sidhuvud"/>
      <w:jc w:val="center"/>
    </w:pPr>
    <w:r>
      <w:rPr>
        <w:noProof/>
        <w:color w:val="000000"/>
        <w:lang w:eastAsia="sv-SE"/>
      </w:rPr>
      <w:drawing>
        <wp:inline distT="0" distB="0" distL="0" distR="0" wp14:anchorId="4304396A" wp14:editId="141B64B0">
          <wp:extent cx="3430984" cy="1238250"/>
          <wp:effectExtent l="0" t="0" r="0" b="0"/>
          <wp:docPr id="2" name="Bild 8" descr="Musikal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usikal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0984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10DD2">
      <w:rPr>
        <w:b/>
        <w:bCs/>
        <w:noProof/>
        <w:color w:val="000000"/>
        <w:lang w:eastAsia="sv-SE"/>
      </w:rPr>
      <w:t xml:space="preserve">Infomail nr </w:t>
    </w:r>
    <w:r w:rsidR="0089702D">
      <w:rPr>
        <w:b/>
        <w:bCs/>
        <w:noProof/>
        <w:color w:val="000000"/>
        <w:lang w:eastAsia="sv-SE"/>
      </w:rPr>
      <w:t>5</w:t>
    </w:r>
    <w:r w:rsidRPr="00A10DD2">
      <w:rPr>
        <w:b/>
        <w:bCs/>
        <w:noProof/>
        <w:color w:val="000000"/>
        <w:lang w:eastAsia="sv-SE"/>
      </w:rPr>
      <w:t xml:space="preserve"> 2021</w:t>
    </w:r>
  </w:p>
  <w:p w14:paraId="7F3CEA42" w14:textId="77777777" w:rsidR="00754D69" w:rsidRDefault="00754D69" w:rsidP="001F63C6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BEC7F4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527AF4"/>
    <w:multiLevelType w:val="hybridMultilevel"/>
    <w:tmpl w:val="470E3F16"/>
    <w:lvl w:ilvl="0" w:tplc="9ACAE1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E7590"/>
    <w:multiLevelType w:val="hybridMultilevel"/>
    <w:tmpl w:val="E668AEFA"/>
    <w:lvl w:ilvl="0" w:tplc="8E40C6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3C6"/>
    <w:rsid w:val="0000551D"/>
    <w:rsid w:val="000064A3"/>
    <w:rsid w:val="00006E07"/>
    <w:rsid w:val="00010922"/>
    <w:rsid w:val="00010993"/>
    <w:rsid w:val="00011072"/>
    <w:rsid w:val="00011242"/>
    <w:rsid w:val="00011411"/>
    <w:rsid w:val="00013ED9"/>
    <w:rsid w:val="00015639"/>
    <w:rsid w:val="000159A9"/>
    <w:rsid w:val="00016D55"/>
    <w:rsid w:val="0002018F"/>
    <w:rsid w:val="000226D9"/>
    <w:rsid w:val="00022A90"/>
    <w:rsid w:val="0002366C"/>
    <w:rsid w:val="0002459C"/>
    <w:rsid w:val="000254AE"/>
    <w:rsid w:val="00035177"/>
    <w:rsid w:val="00037276"/>
    <w:rsid w:val="0004226F"/>
    <w:rsid w:val="00042517"/>
    <w:rsid w:val="00043362"/>
    <w:rsid w:val="00043CD3"/>
    <w:rsid w:val="00045A50"/>
    <w:rsid w:val="00045BE9"/>
    <w:rsid w:val="0004781F"/>
    <w:rsid w:val="00047AF0"/>
    <w:rsid w:val="00047F0F"/>
    <w:rsid w:val="00047F36"/>
    <w:rsid w:val="000530A6"/>
    <w:rsid w:val="00056EC9"/>
    <w:rsid w:val="000617D1"/>
    <w:rsid w:val="000617F7"/>
    <w:rsid w:val="000649B3"/>
    <w:rsid w:val="00065C27"/>
    <w:rsid w:val="00066956"/>
    <w:rsid w:val="0006695A"/>
    <w:rsid w:val="00066A22"/>
    <w:rsid w:val="000701A3"/>
    <w:rsid w:val="00070F0D"/>
    <w:rsid w:val="00071933"/>
    <w:rsid w:val="00073257"/>
    <w:rsid w:val="000741D6"/>
    <w:rsid w:val="00074741"/>
    <w:rsid w:val="00074838"/>
    <w:rsid w:val="0007737B"/>
    <w:rsid w:val="00077478"/>
    <w:rsid w:val="00080242"/>
    <w:rsid w:val="000812A7"/>
    <w:rsid w:val="000822E4"/>
    <w:rsid w:val="000835F4"/>
    <w:rsid w:val="000838BD"/>
    <w:rsid w:val="00084DDE"/>
    <w:rsid w:val="00085163"/>
    <w:rsid w:val="000926F2"/>
    <w:rsid w:val="000971E7"/>
    <w:rsid w:val="00097351"/>
    <w:rsid w:val="000A20C3"/>
    <w:rsid w:val="000A2339"/>
    <w:rsid w:val="000A2DF6"/>
    <w:rsid w:val="000A2E10"/>
    <w:rsid w:val="000A3D3F"/>
    <w:rsid w:val="000A585C"/>
    <w:rsid w:val="000A59AF"/>
    <w:rsid w:val="000A60FA"/>
    <w:rsid w:val="000A7B27"/>
    <w:rsid w:val="000B0E08"/>
    <w:rsid w:val="000B2477"/>
    <w:rsid w:val="000B2B09"/>
    <w:rsid w:val="000B2CEF"/>
    <w:rsid w:val="000B47EF"/>
    <w:rsid w:val="000B498B"/>
    <w:rsid w:val="000B4E56"/>
    <w:rsid w:val="000B7319"/>
    <w:rsid w:val="000C14CA"/>
    <w:rsid w:val="000C1BB9"/>
    <w:rsid w:val="000C1E40"/>
    <w:rsid w:val="000C1E7F"/>
    <w:rsid w:val="000C4154"/>
    <w:rsid w:val="000C44FC"/>
    <w:rsid w:val="000C6888"/>
    <w:rsid w:val="000C6A61"/>
    <w:rsid w:val="000C6DBA"/>
    <w:rsid w:val="000C7083"/>
    <w:rsid w:val="000C749A"/>
    <w:rsid w:val="000C7BD7"/>
    <w:rsid w:val="000C7EB5"/>
    <w:rsid w:val="000C7F9E"/>
    <w:rsid w:val="000D02D0"/>
    <w:rsid w:val="000D3916"/>
    <w:rsid w:val="000D79E5"/>
    <w:rsid w:val="000E1283"/>
    <w:rsid w:val="000E2803"/>
    <w:rsid w:val="000E500E"/>
    <w:rsid w:val="000E57F0"/>
    <w:rsid w:val="000E7389"/>
    <w:rsid w:val="000F012B"/>
    <w:rsid w:val="000F0847"/>
    <w:rsid w:val="000F0AA5"/>
    <w:rsid w:val="000F116A"/>
    <w:rsid w:val="000F22C0"/>
    <w:rsid w:val="000F3194"/>
    <w:rsid w:val="000F375F"/>
    <w:rsid w:val="000F3CA3"/>
    <w:rsid w:val="000F47F6"/>
    <w:rsid w:val="001015DC"/>
    <w:rsid w:val="00101934"/>
    <w:rsid w:val="0010262E"/>
    <w:rsid w:val="00103932"/>
    <w:rsid w:val="001039AF"/>
    <w:rsid w:val="00104C21"/>
    <w:rsid w:val="0010625A"/>
    <w:rsid w:val="001103A0"/>
    <w:rsid w:val="00111806"/>
    <w:rsid w:val="00112C15"/>
    <w:rsid w:val="00115923"/>
    <w:rsid w:val="00117323"/>
    <w:rsid w:val="00117328"/>
    <w:rsid w:val="00117B2A"/>
    <w:rsid w:val="00120AF5"/>
    <w:rsid w:val="00121064"/>
    <w:rsid w:val="0012265F"/>
    <w:rsid w:val="00123BAC"/>
    <w:rsid w:val="00123FCD"/>
    <w:rsid w:val="00124093"/>
    <w:rsid w:val="00127098"/>
    <w:rsid w:val="0012772C"/>
    <w:rsid w:val="00130B10"/>
    <w:rsid w:val="001323F5"/>
    <w:rsid w:val="00134DCD"/>
    <w:rsid w:val="001354D5"/>
    <w:rsid w:val="001366CE"/>
    <w:rsid w:val="001371DE"/>
    <w:rsid w:val="001377C9"/>
    <w:rsid w:val="00141D37"/>
    <w:rsid w:val="00143723"/>
    <w:rsid w:val="001468B9"/>
    <w:rsid w:val="00154BFD"/>
    <w:rsid w:val="0015656E"/>
    <w:rsid w:val="00157877"/>
    <w:rsid w:val="00161112"/>
    <w:rsid w:val="00161EFA"/>
    <w:rsid w:val="00162200"/>
    <w:rsid w:val="00163F05"/>
    <w:rsid w:val="00166421"/>
    <w:rsid w:val="00166BDF"/>
    <w:rsid w:val="001677DC"/>
    <w:rsid w:val="00172449"/>
    <w:rsid w:val="00172901"/>
    <w:rsid w:val="00174675"/>
    <w:rsid w:val="0017520B"/>
    <w:rsid w:val="0017549F"/>
    <w:rsid w:val="00175CF2"/>
    <w:rsid w:val="00175D4F"/>
    <w:rsid w:val="00177C60"/>
    <w:rsid w:val="00181A60"/>
    <w:rsid w:val="00183988"/>
    <w:rsid w:val="00183CC9"/>
    <w:rsid w:val="001843DE"/>
    <w:rsid w:val="00184D66"/>
    <w:rsid w:val="00185D0B"/>
    <w:rsid w:val="001864DE"/>
    <w:rsid w:val="001866C5"/>
    <w:rsid w:val="001875ED"/>
    <w:rsid w:val="001902FF"/>
    <w:rsid w:val="001909D4"/>
    <w:rsid w:val="001922ED"/>
    <w:rsid w:val="00192465"/>
    <w:rsid w:val="00192BD2"/>
    <w:rsid w:val="001939ED"/>
    <w:rsid w:val="00193E4B"/>
    <w:rsid w:val="001952B3"/>
    <w:rsid w:val="00196ABA"/>
    <w:rsid w:val="0019752C"/>
    <w:rsid w:val="001A072D"/>
    <w:rsid w:val="001A1579"/>
    <w:rsid w:val="001A1C10"/>
    <w:rsid w:val="001A4381"/>
    <w:rsid w:val="001A4820"/>
    <w:rsid w:val="001B4756"/>
    <w:rsid w:val="001B512C"/>
    <w:rsid w:val="001B5267"/>
    <w:rsid w:val="001B6F7E"/>
    <w:rsid w:val="001C3FAB"/>
    <w:rsid w:val="001C4053"/>
    <w:rsid w:val="001C5C42"/>
    <w:rsid w:val="001D1E63"/>
    <w:rsid w:val="001D29EB"/>
    <w:rsid w:val="001D42C0"/>
    <w:rsid w:val="001D5979"/>
    <w:rsid w:val="001D6665"/>
    <w:rsid w:val="001D67F7"/>
    <w:rsid w:val="001D6D73"/>
    <w:rsid w:val="001E06BF"/>
    <w:rsid w:val="001E07A6"/>
    <w:rsid w:val="001E11F8"/>
    <w:rsid w:val="001E2F3C"/>
    <w:rsid w:val="001E41E3"/>
    <w:rsid w:val="001F1B6C"/>
    <w:rsid w:val="001F1EA7"/>
    <w:rsid w:val="001F2C7B"/>
    <w:rsid w:val="001F3662"/>
    <w:rsid w:val="001F3A8B"/>
    <w:rsid w:val="001F55F9"/>
    <w:rsid w:val="001F63C6"/>
    <w:rsid w:val="00202959"/>
    <w:rsid w:val="002045DC"/>
    <w:rsid w:val="00204724"/>
    <w:rsid w:val="002066FA"/>
    <w:rsid w:val="00206793"/>
    <w:rsid w:val="00207620"/>
    <w:rsid w:val="00210786"/>
    <w:rsid w:val="00212F23"/>
    <w:rsid w:val="0021618F"/>
    <w:rsid w:val="002169DD"/>
    <w:rsid w:val="00217C41"/>
    <w:rsid w:val="002206CE"/>
    <w:rsid w:val="002213EB"/>
    <w:rsid w:val="002252C9"/>
    <w:rsid w:val="00226AB1"/>
    <w:rsid w:val="00227FD3"/>
    <w:rsid w:val="00235213"/>
    <w:rsid w:val="00237B7D"/>
    <w:rsid w:val="0024078B"/>
    <w:rsid w:val="00240D2A"/>
    <w:rsid w:val="0024125C"/>
    <w:rsid w:val="0024187E"/>
    <w:rsid w:val="00241E54"/>
    <w:rsid w:val="00244372"/>
    <w:rsid w:val="002443E9"/>
    <w:rsid w:val="00245ED7"/>
    <w:rsid w:val="002469AF"/>
    <w:rsid w:val="00247593"/>
    <w:rsid w:val="00247A90"/>
    <w:rsid w:val="002504EA"/>
    <w:rsid w:val="002512B4"/>
    <w:rsid w:val="00253CBB"/>
    <w:rsid w:val="002547B0"/>
    <w:rsid w:val="0025498B"/>
    <w:rsid w:val="00255C0F"/>
    <w:rsid w:val="00256602"/>
    <w:rsid w:val="00256CD7"/>
    <w:rsid w:val="002606AC"/>
    <w:rsid w:val="00266096"/>
    <w:rsid w:val="00266325"/>
    <w:rsid w:val="0026720E"/>
    <w:rsid w:val="00267611"/>
    <w:rsid w:val="00267B87"/>
    <w:rsid w:val="0027754D"/>
    <w:rsid w:val="00277E22"/>
    <w:rsid w:val="002810CE"/>
    <w:rsid w:val="00281148"/>
    <w:rsid w:val="00282828"/>
    <w:rsid w:val="0028285F"/>
    <w:rsid w:val="0028465D"/>
    <w:rsid w:val="00285C63"/>
    <w:rsid w:val="00285E6A"/>
    <w:rsid w:val="00286F22"/>
    <w:rsid w:val="0029083E"/>
    <w:rsid w:val="002919F2"/>
    <w:rsid w:val="002956E3"/>
    <w:rsid w:val="002A0536"/>
    <w:rsid w:val="002A4453"/>
    <w:rsid w:val="002A48CC"/>
    <w:rsid w:val="002A4961"/>
    <w:rsid w:val="002A7F78"/>
    <w:rsid w:val="002B53D3"/>
    <w:rsid w:val="002B609F"/>
    <w:rsid w:val="002B6652"/>
    <w:rsid w:val="002C04FF"/>
    <w:rsid w:val="002C078C"/>
    <w:rsid w:val="002C1C74"/>
    <w:rsid w:val="002C26D7"/>
    <w:rsid w:val="002C2912"/>
    <w:rsid w:val="002C6B02"/>
    <w:rsid w:val="002C7580"/>
    <w:rsid w:val="002D011D"/>
    <w:rsid w:val="002D1136"/>
    <w:rsid w:val="002D12CA"/>
    <w:rsid w:val="002D17CC"/>
    <w:rsid w:val="002D17EF"/>
    <w:rsid w:val="002D1856"/>
    <w:rsid w:val="002D31CD"/>
    <w:rsid w:val="002D42FC"/>
    <w:rsid w:val="002D6815"/>
    <w:rsid w:val="002D718E"/>
    <w:rsid w:val="002D7B3F"/>
    <w:rsid w:val="002E164C"/>
    <w:rsid w:val="002E46C5"/>
    <w:rsid w:val="002E4998"/>
    <w:rsid w:val="002E4ACD"/>
    <w:rsid w:val="002E58E0"/>
    <w:rsid w:val="002E745F"/>
    <w:rsid w:val="002E7CB2"/>
    <w:rsid w:val="002E7EC6"/>
    <w:rsid w:val="002F0044"/>
    <w:rsid w:val="002F0F7D"/>
    <w:rsid w:val="002F12A9"/>
    <w:rsid w:val="002F2327"/>
    <w:rsid w:val="002F6724"/>
    <w:rsid w:val="002F678F"/>
    <w:rsid w:val="002F6CB8"/>
    <w:rsid w:val="002F7BE9"/>
    <w:rsid w:val="00301D81"/>
    <w:rsid w:val="003033BC"/>
    <w:rsid w:val="00304010"/>
    <w:rsid w:val="00304277"/>
    <w:rsid w:val="00304C7B"/>
    <w:rsid w:val="00305AFA"/>
    <w:rsid w:val="00306CBA"/>
    <w:rsid w:val="003074CA"/>
    <w:rsid w:val="00312CCE"/>
    <w:rsid w:val="00316CFF"/>
    <w:rsid w:val="003208FC"/>
    <w:rsid w:val="00320C40"/>
    <w:rsid w:val="00321263"/>
    <w:rsid w:val="003215D5"/>
    <w:rsid w:val="00322A7A"/>
    <w:rsid w:val="00323051"/>
    <w:rsid w:val="00323063"/>
    <w:rsid w:val="00324604"/>
    <w:rsid w:val="00327523"/>
    <w:rsid w:val="00327A28"/>
    <w:rsid w:val="00330816"/>
    <w:rsid w:val="003318C8"/>
    <w:rsid w:val="00332561"/>
    <w:rsid w:val="0033321F"/>
    <w:rsid w:val="0033385C"/>
    <w:rsid w:val="0033480C"/>
    <w:rsid w:val="00334DE8"/>
    <w:rsid w:val="003350AE"/>
    <w:rsid w:val="00335739"/>
    <w:rsid w:val="00337C6D"/>
    <w:rsid w:val="003437A2"/>
    <w:rsid w:val="00343E2F"/>
    <w:rsid w:val="003470EA"/>
    <w:rsid w:val="0035099A"/>
    <w:rsid w:val="00355605"/>
    <w:rsid w:val="00360BD5"/>
    <w:rsid w:val="003620C5"/>
    <w:rsid w:val="00362493"/>
    <w:rsid w:val="00363CF6"/>
    <w:rsid w:val="0036479C"/>
    <w:rsid w:val="00366745"/>
    <w:rsid w:val="003669A7"/>
    <w:rsid w:val="00367720"/>
    <w:rsid w:val="0037022A"/>
    <w:rsid w:val="003734D6"/>
    <w:rsid w:val="003741DA"/>
    <w:rsid w:val="00374682"/>
    <w:rsid w:val="00374994"/>
    <w:rsid w:val="00375344"/>
    <w:rsid w:val="0037576E"/>
    <w:rsid w:val="003771C6"/>
    <w:rsid w:val="00381D30"/>
    <w:rsid w:val="003828E4"/>
    <w:rsid w:val="003852F4"/>
    <w:rsid w:val="00385C89"/>
    <w:rsid w:val="00390CC4"/>
    <w:rsid w:val="00391185"/>
    <w:rsid w:val="003919AC"/>
    <w:rsid w:val="00391FB8"/>
    <w:rsid w:val="00392095"/>
    <w:rsid w:val="00393225"/>
    <w:rsid w:val="003937E6"/>
    <w:rsid w:val="0039387E"/>
    <w:rsid w:val="00393D86"/>
    <w:rsid w:val="003952B1"/>
    <w:rsid w:val="00395571"/>
    <w:rsid w:val="00395FAB"/>
    <w:rsid w:val="003A1413"/>
    <w:rsid w:val="003A2BAB"/>
    <w:rsid w:val="003A391A"/>
    <w:rsid w:val="003A4744"/>
    <w:rsid w:val="003B032B"/>
    <w:rsid w:val="003B1830"/>
    <w:rsid w:val="003B2AF9"/>
    <w:rsid w:val="003B4BD5"/>
    <w:rsid w:val="003B6801"/>
    <w:rsid w:val="003C077A"/>
    <w:rsid w:val="003C0EDD"/>
    <w:rsid w:val="003C2A1B"/>
    <w:rsid w:val="003C40BA"/>
    <w:rsid w:val="003C43C0"/>
    <w:rsid w:val="003C6285"/>
    <w:rsid w:val="003C6EAC"/>
    <w:rsid w:val="003D1B1E"/>
    <w:rsid w:val="003D2BCC"/>
    <w:rsid w:val="003D2D6B"/>
    <w:rsid w:val="003D3AE9"/>
    <w:rsid w:val="003D4C90"/>
    <w:rsid w:val="003D50D0"/>
    <w:rsid w:val="003D5F74"/>
    <w:rsid w:val="003D66CD"/>
    <w:rsid w:val="003D78B9"/>
    <w:rsid w:val="003E2785"/>
    <w:rsid w:val="003E4DAE"/>
    <w:rsid w:val="003E5595"/>
    <w:rsid w:val="003E60AF"/>
    <w:rsid w:val="003E61F4"/>
    <w:rsid w:val="003E7C33"/>
    <w:rsid w:val="003F06E1"/>
    <w:rsid w:val="003F20E0"/>
    <w:rsid w:val="003F2B79"/>
    <w:rsid w:val="003F2BD1"/>
    <w:rsid w:val="003F3692"/>
    <w:rsid w:val="003F36F1"/>
    <w:rsid w:val="003F3757"/>
    <w:rsid w:val="003F4860"/>
    <w:rsid w:val="003F49D3"/>
    <w:rsid w:val="003F5132"/>
    <w:rsid w:val="003F574B"/>
    <w:rsid w:val="003F5876"/>
    <w:rsid w:val="003F6F4A"/>
    <w:rsid w:val="003F78BA"/>
    <w:rsid w:val="003F7BEC"/>
    <w:rsid w:val="00400BDE"/>
    <w:rsid w:val="00401311"/>
    <w:rsid w:val="00402573"/>
    <w:rsid w:val="00403417"/>
    <w:rsid w:val="0040482E"/>
    <w:rsid w:val="00405172"/>
    <w:rsid w:val="004052BB"/>
    <w:rsid w:val="0040599D"/>
    <w:rsid w:val="00407570"/>
    <w:rsid w:val="00407B5B"/>
    <w:rsid w:val="00412809"/>
    <w:rsid w:val="00413080"/>
    <w:rsid w:val="00414013"/>
    <w:rsid w:val="00415C0F"/>
    <w:rsid w:val="00420222"/>
    <w:rsid w:val="00422DF9"/>
    <w:rsid w:val="004255AE"/>
    <w:rsid w:val="00427AD0"/>
    <w:rsid w:val="004365E0"/>
    <w:rsid w:val="0043695C"/>
    <w:rsid w:val="0044160F"/>
    <w:rsid w:val="00442C35"/>
    <w:rsid w:val="00444B01"/>
    <w:rsid w:val="00445313"/>
    <w:rsid w:val="00445734"/>
    <w:rsid w:val="00445F79"/>
    <w:rsid w:val="00446540"/>
    <w:rsid w:val="00447E83"/>
    <w:rsid w:val="00450B40"/>
    <w:rsid w:val="00451BCB"/>
    <w:rsid w:val="00453E1B"/>
    <w:rsid w:val="0045451D"/>
    <w:rsid w:val="00454D11"/>
    <w:rsid w:val="0045570C"/>
    <w:rsid w:val="0045649A"/>
    <w:rsid w:val="00457177"/>
    <w:rsid w:val="00457FB2"/>
    <w:rsid w:val="004604E1"/>
    <w:rsid w:val="00460575"/>
    <w:rsid w:val="00461202"/>
    <w:rsid w:val="00461E42"/>
    <w:rsid w:val="004646B9"/>
    <w:rsid w:val="00465235"/>
    <w:rsid w:val="0046652A"/>
    <w:rsid w:val="004702BB"/>
    <w:rsid w:val="00472A6E"/>
    <w:rsid w:val="004733AB"/>
    <w:rsid w:val="00473B8A"/>
    <w:rsid w:val="004741AB"/>
    <w:rsid w:val="00476946"/>
    <w:rsid w:val="004772E0"/>
    <w:rsid w:val="00481BAF"/>
    <w:rsid w:val="0048246F"/>
    <w:rsid w:val="00484091"/>
    <w:rsid w:val="00484959"/>
    <w:rsid w:val="00484D7D"/>
    <w:rsid w:val="00486869"/>
    <w:rsid w:val="00486CB6"/>
    <w:rsid w:val="00493727"/>
    <w:rsid w:val="00494BB3"/>
    <w:rsid w:val="004970AB"/>
    <w:rsid w:val="00497289"/>
    <w:rsid w:val="004979B2"/>
    <w:rsid w:val="004A06EE"/>
    <w:rsid w:val="004A2CE8"/>
    <w:rsid w:val="004A4948"/>
    <w:rsid w:val="004A4A15"/>
    <w:rsid w:val="004A79EA"/>
    <w:rsid w:val="004A7EA0"/>
    <w:rsid w:val="004B22E4"/>
    <w:rsid w:val="004B2B43"/>
    <w:rsid w:val="004B3897"/>
    <w:rsid w:val="004B4282"/>
    <w:rsid w:val="004B4994"/>
    <w:rsid w:val="004B4EFE"/>
    <w:rsid w:val="004B5A30"/>
    <w:rsid w:val="004B6738"/>
    <w:rsid w:val="004B7146"/>
    <w:rsid w:val="004C0723"/>
    <w:rsid w:val="004C36FA"/>
    <w:rsid w:val="004C4799"/>
    <w:rsid w:val="004C4EFF"/>
    <w:rsid w:val="004C5530"/>
    <w:rsid w:val="004C63FE"/>
    <w:rsid w:val="004C675B"/>
    <w:rsid w:val="004C6B72"/>
    <w:rsid w:val="004C7518"/>
    <w:rsid w:val="004C7EE5"/>
    <w:rsid w:val="004D160F"/>
    <w:rsid w:val="004D1FF1"/>
    <w:rsid w:val="004D31D5"/>
    <w:rsid w:val="004D3C13"/>
    <w:rsid w:val="004D5839"/>
    <w:rsid w:val="004D5BED"/>
    <w:rsid w:val="004D7057"/>
    <w:rsid w:val="004D71EB"/>
    <w:rsid w:val="004E075A"/>
    <w:rsid w:val="004E22A4"/>
    <w:rsid w:val="004E2907"/>
    <w:rsid w:val="004E463E"/>
    <w:rsid w:val="004E4A73"/>
    <w:rsid w:val="004E5DBC"/>
    <w:rsid w:val="004F14A5"/>
    <w:rsid w:val="004F14E7"/>
    <w:rsid w:val="004F2406"/>
    <w:rsid w:val="004F2443"/>
    <w:rsid w:val="004F42C4"/>
    <w:rsid w:val="004F5DCA"/>
    <w:rsid w:val="004F652E"/>
    <w:rsid w:val="004F742D"/>
    <w:rsid w:val="004F7DC2"/>
    <w:rsid w:val="00501C97"/>
    <w:rsid w:val="00504EDE"/>
    <w:rsid w:val="005051E4"/>
    <w:rsid w:val="00505D95"/>
    <w:rsid w:val="00505FA1"/>
    <w:rsid w:val="00506A34"/>
    <w:rsid w:val="00506A53"/>
    <w:rsid w:val="00507D4B"/>
    <w:rsid w:val="00510B83"/>
    <w:rsid w:val="00512E03"/>
    <w:rsid w:val="00513388"/>
    <w:rsid w:val="00513C26"/>
    <w:rsid w:val="00513DD1"/>
    <w:rsid w:val="0051493D"/>
    <w:rsid w:val="00514C1C"/>
    <w:rsid w:val="00516823"/>
    <w:rsid w:val="00516E51"/>
    <w:rsid w:val="0051780D"/>
    <w:rsid w:val="00517A02"/>
    <w:rsid w:val="00521852"/>
    <w:rsid w:val="005218A1"/>
    <w:rsid w:val="005221C5"/>
    <w:rsid w:val="00522429"/>
    <w:rsid w:val="0052471C"/>
    <w:rsid w:val="00525204"/>
    <w:rsid w:val="00526A5E"/>
    <w:rsid w:val="00527A44"/>
    <w:rsid w:val="00530119"/>
    <w:rsid w:val="005313D9"/>
    <w:rsid w:val="00532221"/>
    <w:rsid w:val="00533137"/>
    <w:rsid w:val="0053396F"/>
    <w:rsid w:val="00535035"/>
    <w:rsid w:val="005369C3"/>
    <w:rsid w:val="005371FD"/>
    <w:rsid w:val="00537F73"/>
    <w:rsid w:val="00540939"/>
    <w:rsid w:val="00542F60"/>
    <w:rsid w:val="00547316"/>
    <w:rsid w:val="00550678"/>
    <w:rsid w:val="00552973"/>
    <w:rsid w:val="005540F0"/>
    <w:rsid w:val="00561C85"/>
    <w:rsid w:val="005717C6"/>
    <w:rsid w:val="0057322C"/>
    <w:rsid w:val="005753DA"/>
    <w:rsid w:val="00575571"/>
    <w:rsid w:val="005777CC"/>
    <w:rsid w:val="00582105"/>
    <w:rsid w:val="005823F0"/>
    <w:rsid w:val="005833A9"/>
    <w:rsid w:val="00583C79"/>
    <w:rsid w:val="00586B85"/>
    <w:rsid w:val="00587061"/>
    <w:rsid w:val="0059183B"/>
    <w:rsid w:val="00591B0A"/>
    <w:rsid w:val="00594FE6"/>
    <w:rsid w:val="00595321"/>
    <w:rsid w:val="00595B40"/>
    <w:rsid w:val="005977FD"/>
    <w:rsid w:val="005A0661"/>
    <w:rsid w:val="005A5924"/>
    <w:rsid w:val="005B173D"/>
    <w:rsid w:val="005B1FE1"/>
    <w:rsid w:val="005B6546"/>
    <w:rsid w:val="005B7479"/>
    <w:rsid w:val="005C01C5"/>
    <w:rsid w:val="005C1AC8"/>
    <w:rsid w:val="005C5AE9"/>
    <w:rsid w:val="005C7AEE"/>
    <w:rsid w:val="005D18A8"/>
    <w:rsid w:val="005D4CD6"/>
    <w:rsid w:val="005D50D1"/>
    <w:rsid w:val="005E119B"/>
    <w:rsid w:val="005E2C3C"/>
    <w:rsid w:val="005E322F"/>
    <w:rsid w:val="005E5BB2"/>
    <w:rsid w:val="005E5C5F"/>
    <w:rsid w:val="005E5DC8"/>
    <w:rsid w:val="005E61F7"/>
    <w:rsid w:val="005E6F09"/>
    <w:rsid w:val="005E7ADB"/>
    <w:rsid w:val="005F18EF"/>
    <w:rsid w:val="005F45CF"/>
    <w:rsid w:val="005F4E94"/>
    <w:rsid w:val="005F55E2"/>
    <w:rsid w:val="005F57A4"/>
    <w:rsid w:val="005F76F6"/>
    <w:rsid w:val="005F7CD7"/>
    <w:rsid w:val="005F7EF0"/>
    <w:rsid w:val="00601C0F"/>
    <w:rsid w:val="00602E55"/>
    <w:rsid w:val="0060441B"/>
    <w:rsid w:val="00604CCE"/>
    <w:rsid w:val="006052FE"/>
    <w:rsid w:val="00605B28"/>
    <w:rsid w:val="00607019"/>
    <w:rsid w:val="00611BE7"/>
    <w:rsid w:val="006124FC"/>
    <w:rsid w:val="00616503"/>
    <w:rsid w:val="00617B68"/>
    <w:rsid w:val="00617DDC"/>
    <w:rsid w:val="006218CB"/>
    <w:rsid w:val="006218F1"/>
    <w:rsid w:val="006237C9"/>
    <w:rsid w:val="0062413B"/>
    <w:rsid w:val="0062552C"/>
    <w:rsid w:val="006265CA"/>
    <w:rsid w:val="0062728C"/>
    <w:rsid w:val="00630E98"/>
    <w:rsid w:val="006311B7"/>
    <w:rsid w:val="0063162F"/>
    <w:rsid w:val="00632399"/>
    <w:rsid w:val="006327EE"/>
    <w:rsid w:val="00634A01"/>
    <w:rsid w:val="006354D1"/>
    <w:rsid w:val="0063558B"/>
    <w:rsid w:val="00636E50"/>
    <w:rsid w:val="00637D52"/>
    <w:rsid w:val="006411DE"/>
    <w:rsid w:val="00641482"/>
    <w:rsid w:val="00642219"/>
    <w:rsid w:val="00643023"/>
    <w:rsid w:val="00643888"/>
    <w:rsid w:val="00643B8E"/>
    <w:rsid w:val="006440CC"/>
    <w:rsid w:val="0064558E"/>
    <w:rsid w:val="00646E45"/>
    <w:rsid w:val="006477EF"/>
    <w:rsid w:val="00651414"/>
    <w:rsid w:val="00652D9C"/>
    <w:rsid w:val="006547CE"/>
    <w:rsid w:val="006573F5"/>
    <w:rsid w:val="0066040C"/>
    <w:rsid w:val="00662959"/>
    <w:rsid w:val="00663DB8"/>
    <w:rsid w:val="006645AF"/>
    <w:rsid w:val="00666904"/>
    <w:rsid w:val="00667128"/>
    <w:rsid w:val="0067188F"/>
    <w:rsid w:val="006729CE"/>
    <w:rsid w:val="006732CA"/>
    <w:rsid w:val="006742C9"/>
    <w:rsid w:val="00674786"/>
    <w:rsid w:val="00675AA5"/>
    <w:rsid w:val="006766D2"/>
    <w:rsid w:val="00677566"/>
    <w:rsid w:val="006776F7"/>
    <w:rsid w:val="0067783A"/>
    <w:rsid w:val="006815EE"/>
    <w:rsid w:val="00683674"/>
    <w:rsid w:val="00685E6B"/>
    <w:rsid w:val="006868DD"/>
    <w:rsid w:val="0069067F"/>
    <w:rsid w:val="00697747"/>
    <w:rsid w:val="0069794D"/>
    <w:rsid w:val="006A09E3"/>
    <w:rsid w:val="006A0A8C"/>
    <w:rsid w:val="006A30C1"/>
    <w:rsid w:val="006A3C75"/>
    <w:rsid w:val="006A47FC"/>
    <w:rsid w:val="006A4DB7"/>
    <w:rsid w:val="006B2707"/>
    <w:rsid w:val="006B29E0"/>
    <w:rsid w:val="006B2C9B"/>
    <w:rsid w:val="006B30B4"/>
    <w:rsid w:val="006B41A5"/>
    <w:rsid w:val="006B55DC"/>
    <w:rsid w:val="006B6963"/>
    <w:rsid w:val="006B7F70"/>
    <w:rsid w:val="006C308E"/>
    <w:rsid w:val="006C4D42"/>
    <w:rsid w:val="006C4E81"/>
    <w:rsid w:val="006C5B10"/>
    <w:rsid w:val="006C7D29"/>
    <w:rsid w:val="006D0579"/>
    <w:rsid w:val="006D2986"/>
    <w:rsid w:val="006D3347"/>
    <w:rsid w:val="006D402E"/>
    <w:rsid w:val="006D513C"/>
    <w:rsid w:val="006D5D2D"/>
    <w:rsid w:val="006D6C60"/>
    <w:rsid w:val="006E181C"/>
    <w:rsid w:val="006E1F86"/>
    <w:rsid w:val="006E2210"/>
    <w:rsid w:val="006E424B"/>
    <w:rsid w:val="006E4853"/>
    <w:rsid w:val="006E685E"/>
    <w:rsid w:val="006E6E3A"/>
    <w:rsid w:val="006E6FBE"/>
    <w:rsid w:val="006F1287"/>
    <w:rsid w:val="006F3EF7"/>
    <w:rsid w:val="006F5664"/>
    <w:rsid w:val="006F6512"/>
    <w:rsid w:val="0070017A"/>
    <w:rsid w:val="00701B1C"/>
    <w:rsid w:val="00702850"/>
    <w:rsid w:val="00704690"/>
    <w:rsid w:val="0070503D"/>
    <w:rsid w:val="007050F1"/>
    <w:rsid w:val="0070552F"/>
    <w:rsid w:val="007061BB"/>
    <w:rsid w:val="00711970"/>
    <w:rsid w:val="00711C6F"/>
    <w:rsid w:val="00711F50"/>
    <w:rsid w:val="007175A4"/>
    <w:rsid w:val="007207FB"/>
    <w:rsid w:val="00721E54"/>
    <w:rsid w:val="00723768"/>
    <w:rsid w:val="0072549D"/>
    <w:rsid w:val="00726A9F"/>
    <w:rsid w:val="00726F14"/>
    <w:rsid w:val="0072755E"/>
    <w:rsid w:val="00730353"/>
    <w:rsid w:val="0073208F"/>
    <w:rsid w:val="00733B5A"/>
    <w:rsid w:val="00741028"/>
    <w:rsid w:val="007435E6"/>
    <w:rsid w:val="00743996"/>
    <w:rsid w:val="00743D57"/>
    <w:rsid w:val="00744919"/>
    <w:rsid w:val="00745990"/>
    <w:rsid w:val="00745BA8"/>
    <w:rsid w:val="00752DDE"/>
    <w:rsid w:val="00753FA8"/>
    <w:rsid w:val="00754544"/>
    <w:rsid w:val="00754D69"/>
    <w:rsid w:val="00757660"/>
    <w:rsid w:val="00760F20"/>
    <w:rsid w:val="00761CEC"/>
    <w:rsid w:val="00761D15"/>
    <w:rsid w:val="00763237"/>
    <w:rsid w:val="00767ECE"/>
    <w:rsid w:val="00773491"/>
    <w:rsid w:val="00773A09"/>
    <w:rsid w:val="007741D5"/>
    <w:rsid w:val="007809DC"/>
    <w:rsid w:val="00780BE0"/>
    <w:rsid w:val="007810E1"/>
    <w:rsid w:val="00781496"/>
    <w:rsid w:val="0078154D"/>
    <w:rsid w:val="00782BF6"/>
    <w:rsid w:val="00783B1D"/>
    <w:rsid w:val="0078566D"/>
    <w:rsid w:val="0078646E"/>
    <w:rsid w:val="007875A8"/>
    <w:rsid w:val="00787E45"/>
    <w:rsid w:val="007913DC"/>
    <w:rsid w:val="007919F3"/>
    <w:rsid w:val="00793514"/>
    <w:rsid w:val="00795958"/>
    <w:rsid w:val="00797059"/>
    <w:rsid w:val="0079720C"/>
    <w:rsid w:val="00797952"/>
    <w:rsid w:val="007A042F"/>
    <w:rsid w:val="007A0942"/>
    <w:rsid w:val="007A17CD"/>
    <w:rsid w:val="007A1F3C"/>
    <w:rsid w:val="007A2091"/>
    <w:rsid w:val="007A2998"/>
    <w:rsid w:val="007A34F9"/>
    <w:rsid w:val="007A3F7D"/>
    <w:rsid w:val="007A4B48"/>
    <w:rsid w:val="007A4F93"/>
    <w:rsid w:val="007A569E"/>
    <w:rsid w:val="007A589C"/>
    <w:rsid w:val="007A5EC8"/>
    <w:rsid w:val="007A5FD3"/>
    <w:rsid w:val="007A6D2B"/>
    <w:rsid w:val="007A7A66"/>
    <w:rsid w:val="007B25CF"/>
    <w:rsid w:val="007B2DAD"/>
    <w:rsid w:val="007B3704"/>
    <w:rsid w:val="007B4726"/>
    <w:rsid w:val="007B67DA"/>
    <w:rsid w:val="007B7BD9"/>
    <w:rsid w:val="007C30E8"/>
    <w:rsid w:val="007C3A97"/>
    <w:rsid w:val="007C3C86"/>
    <w:rsid w:val="007C456F"/>
    <w:rsid w:val="007C6422"/>
    <w:rsid w:val="007D039C"/>
    <w:rsid w:val="007D065D"/>
    <w:rsid w:val="007D1567"/>
    <w:rsid w:val="007D225B"/>
    <w:rsid w:val="007D22B9"/>
    <w:rsid w:val="007D2603"/>
    <w:rsid w:val="007D37FB"/>
    <w:rsid w:val="007D3A04"/>
    <w:rsid w:val="007D4FEF"/>
    <w:rsid w:val="007D6A0C"/>
    <w:rsid w:val="007D73C5"/>
    <w:rsid w:val="007D7E7E"/>
    <w:rsid w:val="007E0FC7"/>
    <w:rsid w:val="007E114D"/>
    <w:rsid w:val="007E3351"/>
    <w:rsid w:val="007E35A5"/>
    <w:rsid w:val="007E46E9"/>
    <w:rsid w:val="007E63A5"/>
    <w:rsid w:val="007E710C"/>
    <w:rsid w:val="007E7DBC"/>
    <w:rsid w:val="007F3B48"/>
    <w:rsid w:val="007F3D69"/>
    <w:rsid w:val="008008E8"/>
    <w:rsid w:val="00801D64"/>
    <w:rsid w:val="00802539"/>
    <w:rsid w:val="00803241"/>
    <w:rsid w:val="008038D2"/>
    <w:rsid w:val="00804E59"/>
    <w:rsid w:val="00805BC4"/>
    <w:rsid w:val="0081256B"/>
    <w:rsid w:val="00812D01"/>
    <w:rsid w:val="0081359E"/>
    <w:rsid w:val="00813D7D"/>
    <w:rsid w:val="00816D76"/>
    <w:rsid w:val="00817EC6"/>
    <w:rsid w:val="00820713"/>
    <w:rsid w:val="00820AE2"/>
    <w:rsid w:val="00821A52"/>
    <w:rsid w:val="00824411"/>
    <w:rsid w:val="008249BC"/>
    <w:rsid w:val="0082606B"/>
    <w:rsid w:val="00827973"/>
    <w:rsid w:val="00830039"/>
    <w:rsid w:val="00832F24"/>
    <w:rsid w:val="008334E1"/>
    <w:rsid w:val="00834163"/>
    <w:rsid w:val="008359AC"/>
    <w:rsid w:val="00835C21"/>
    <w:rsid w:val="0083682C"/>
    <w:rsid w:val="00836EE1"/>
    <w:rsid w:val="00836F57"/>
    <w:rsid w:val="00840B52"/>
    <w:rsid w:val="00840B6E"/>
    <w:rsid w:val="00840E54"/>
    <w:rsid w:val="0084169F"/>
    <w:rsid w:val="00841A5A"/>
    <w:rsid w:val="008449EF"/>
    <w:rsid w:val="008452D0"/>
    <w:rsid w:val="00847495"/>
    <w:rsid w:val="00850BC7"/>
    <w:rsid w:val="00851571"/>
    <w:rsid w:val="00851EB1"/>
    <w:rsid w:val="008529D5"/>
    <w:rsid w:val="00852AFC"/>
    <w:rsid w:val="00853AFF"/>
    <w:rsid w:val="00856245"/>
    <w:rsid w:val="008577E8"/>
    <w:rsid w:val="00860033"/>
    <w:rsid w:val="008608BC"/>
    <w:rsid w:val="00861362"/>
    <w:rsid w:val="0086142B"/>
    <w:rsid w:val="008614B2"/>
    <w:rsid w:val="00861DD7"/>
    <w:rsid w:val="008669DC"/>
    <w:rsid w:val="008674CD"/>
    <w:rsid w:val="00867554"/>
    <w:rsid w:val="00871DEB"/>
    <w:rsid w:val="00872AA1"/>
    <w:rsid w:val="0087435B"/>
    <w:rsid w:val="008743D7"/>
    <w:rsid w:val="008779B5"/>
    <w:rsid w:val="008806D8"/>
    <w:rsid w:val="008809DA"/>
    <w:rsid w:val="00881523"/>
    <w:rsid w:val="00881993"/>
    <w:rsid w:val="00881FA9"/>
    <w:rsid w:val="00882EC9"/>
    <w:rsid w:val="0088412B"/>
    <w:rsid w:val="008843B2"/>
    <w:rsid w:val="00886EF5"/>
    <w:rsid w:val="00890355"/>
    <w:rsid w:val="00891805"/>
    <w:rsid w:val="0089258F"/>
    <w:rsid w:val="00894030"/>
    <w:rsid w:val="008943EC"/>
    <w:rsid w:val="00895150"/>
    <w:rsid w:val="00895783"/>
    <w:rsid w:val="0089702D"/>
    <w:rsid w:val="00897DF0"/>
    <w:rsid w:val="008A1710"/>
    <w:rsid w:val="008A39C8"/>
    <w:rsid w:val="008A4F77"/>
    <w:rsid w:val="008B1417"/>
    <w:rsid w:val="008B1872"/>
    <w:rsid w:val="008B2863"/>
    <w:rsid w:val="008B59FC"/>
    <w:rsid w:val="008C096C"/>
    <w:rsid w:val="008C3FB0"/>
    <w:rsid w:val="008C4B31"/>
    <w:rsid w:val="008C4EEF"/>
    <w:rsid w:val="008D07DF"/>
    <w:rsid w:val="008D2434"/>
    <w:rsid w:val="008D3C38"/>
    <w:rsid w:val="008D6927"/>
    <w:rsid w:val="008E0715"/>
    <w:rsid w:val="008E0CAB"/>
    <w:rsid w:val="008E25FE"/>
    <w:rsid w:val="008E35FC"/>
    <w:rsid w:val="008E3EEC"/>
    <w:rsid w:val="008E45F1"/>
    <w:rsid w:val="008E5DAD"/>
    <w:rsid w:val="008E6DD7"/>
    <w:rsid w:val="008E7002"/>
    <w:rsid w:val="008E7482"/>
    <w:rsid w:val="008F071D"/>
    <w:rsid w:val="008F1472"/>
    <w:rsid w:val="008F23B3"/>
    <w:rsid w:val="008F32A5"/>
    <w:rsid w:val="008F3772"/>
    <w:rsid w:val="008F4B4D"/>
    <w:rsid w:val="008F5A8B"/>
    <w:rsid w:val="008F6AA2"/>
    <w:rsid w:val="008F70C3"/>
    <w:rsid w:val="008F7E67"/>
    <w:rsid w:val="00900DDF"/>
    <w:rsid w:val="009010A5"/>
    <w:rsid w:val="00903FE3"/>
    <w:rsid w:val="00904518"/>
    <w:rsid w:val="00910192"/>
    <w:rsid w:val="00910BDA"/>
    <w:rsid w:val="00913D53"/>
    <w:rsid w:val="009141D8"/>
    <w:rsid w:val="00915CD0"/>
    <w:rsid w:val="00915EBF"/>
    <w:rsid w:val="00917606"/>
    <w:rsid w:val="00920270"/>
    <w:rsid w:val="00920567"/>
    <w:rsid w:val="00920A6D"/>
    <w:rsid w:val="0092291D"/>
    <w:rsid w:val="00923A11"/>
    <w:rsid w:val="00924378"/>
    <w:rsid w:val="0092463D"/>
    <w:rsid w:val="00930824"/>
    <w:rsid w:val="0093176D"/>
    <w:rsid w:val="009319FF"/>
    <w:rsid w:val="00931B06"/>
    <w:rsid w:val="009324C1"/>
    <w:rsid w:val="00933CC3"/>
    <w:rsid w:val="00934583"/>
    <w:rsid w:val="009348AE"/>
    <w:rsid w:val="00935FEA"/>
    <w:rsid w:val="0093630E"/>
    <w:rsid w:val="009369ED"/>
    <w:rsid w:val="0093731B"/>
    <w:rsid w:val="00937DF0"/>
    <w:rsid w:val="00940903"/>
    <w:rsid w:val="00942206"/>
    <w:rsid w:val="00942314"/>
    <w:rsid w:val="009425FB"/>
    <w:rsid w:val="00942F3B"/>
    <w:rsid w:val="009430C4"/>
    <w:rsid w:val="00943311"/>
    <w:rsid w:val="00943988"/>
    <w:rsid w:val="009442CE"/>
    <w:rsid w:val="009447D0"/>
    <w:rsid w:val="0094587A"/>
    <w:rsid w:val="00946A52"/>
    <w:rsid w:val="00952B1A"/>
    <w:rsid w:val="00953FE3"/>
    <w:rsid w:val="0095405C"/>
    <w:rsid w:val="0095474B"/>
    <w:rsid w:val="0095515B"/>
    <w:rsid w:val="0095535A"/>
    <w:rsid w:val="0096343F"/>
    <w:rsid w:val="0096409C"/>
    <w:rsid w:val="00965F3F"/>
    <w:rsid w:val="0096669B"/>
    <w:rsid w:val="009675DB"/>
    <w:rsid w:val="00967699"/>
    <w:rsid w:val="00973BA0"/>
    <w:rsid w:val="00973C3E"/>
    <w:rsid w:val="00974F95"/>
    <w:rsid w:val="0097552F"/>
    <w:rsid w:val="009762AB"/>
    <w:rsid w:val="00980195"/>
    <w:rsid w:val="009811AA"/>
    <w:rsid w:val="00982DDB"/>
    <w:rsid w:val="00983059"/>
    <w:rsid w:val="00983D2B"/>
    <w:rsid w:val="00984E0F"/>
    <w:rsid w:val="00986376"/>
    <w:rsid w:val="0099000D"/>
    <w:rsid w:val="00991922"/>
    <w:rsid w:val="00994129"/>
    <w:rsid w:val="009951D3"/>
    <w:rsid w:val="00995E2C"/>
    <w:rsid w:val="00997DAA"/>
    <w:rsid w:val="009A1AF6"/>
    <w:rsid w:val="009A524C"/>
    <w:rsid w:val="009A63B7"/>
    <w:rsid w:val="009A7DB5"/>
    <w:rsid w:val="009B2CD6"/>
    <w:rsid w:val="009B3581"/>
    <w:rsid w:val="009B5CE0"/>
    <w:rsid w:val="009B64BA"/>
    <w:rsid w:val="009B7FFC"/>
    <w:rsid w:val="009C21E5"/>
    <w:rsid w:val="009C3980"/>
    <w:rsid w:val="009C5948"/>
    <w:rsid w:val="009C6EBF"/>
    <w:rsid w:val="009C7B7C"/>
    <w:rsid w:val="009D014A"/>
    <w:rsid w:val="009D2A17"/>
    <w:rsid w:val="009D3736"/>
    <w:rsid w:val="009D3A8B"/>
    <w:rsid w:val="009E17A6"/>
    <w:rsid w:val="009E347D"/>
    <w:rsid w:val="009E4B9D"/>
    <w:rsid w:val="009E4C6C"/>
    <w:rsid w:val="009F1444"/>
    <w:rsid w:val="009F27D5"/>
    <w:rsid w:val="009F291D"/>
    <w:rsid w:val="009F2E8E"/>
    <w:rsid w:val="009F3B62"/>
    <w:rsid w:val="009F6A51"/>
    <w:rsid w:val="009F7CAE"/>
    <w:rsid w:val="009F7DBF"/>
    <w:rsid w:val="00A00C11"/>
    <w:rsid w:val="00A03E5F"/>
    <w:rsid w:val="00A05CCC"/>
    <w:rsid w:val="00A06708"/>
    <w:rsid w:val="00A07777"/>
    <w:rsid w:val="00A103AF"/>
    <w:rsid w:val="00A10D9B"/>
    <w:rsid w:val="00A10DD2"/>
    <w:rsid w:val="00A11C03"/>
    <w:rsid w:val="00A128F7"/>
    <w:rsid w:val="00A139FF"/>
    <w:rsid w:val="00A16865"/>
    <w:rsid w:val="00A212E4"/>
    <w:rsid w:val="00A21D18"/>
    <w:rsid w:val="00A24D20"/>
    <w:rsid w:val="00A3041F"/>
    <w:rsid w:val="00A3125F"/>
    <w:rsid w:val="00A319BA"/>
    <w:rsid w:val="00A321AD"/>
    <w:rsid w:val="00A3392D"/>
    <w:rsid w:val="00A34552"/>
    <w:rsid w:val="00A35C67"/>
    <w:rsid w:val="00A3664B"/>
    <w:rsid w:val="00A377E4"/>
    <w:rsid w:val="00A4005B"/>
    <w:rsid w:val="00A41A0D"/>
    <w:rsid w:val="00A41EF1"/>
    <w:rsid w:val="00A4368D"/>
    <w:rsid w:val="00A43D48"/>
    <w:rsid w:val="00A47BD0"/>
    <w:rsid w:val="00A52101"/>
    <w:rsid w:val="00A5526A"/>
    <w:rsid w:val="00A5530E"/>
    <w:rsid w:val="00A554A8"/>
    <w:rsid w:val="00A568B0"/>
    <w:rsid w:val="00A60F39"/>
    <w:rsid w:val="00A61947"/>
    <w:rsid w:val="00A639D1"/>
    <w:rsid w:val="00A63AC0"/>
    <w:rsid w:val="00A648C4"/>
    <w:rsid w:val="00A64CA5"/>
    <w:rsid w:val="00A65994"/>
    <w:rsid w:val="00A668FA"/>
    <w:rsid w:val="00A67CB2"/>
    <w:rsid w:val="00A72016"/>
    <w:rsid w:val="00A726B3"/>
    <w:rsid w:val="00A733EA"/>
    <w:rsid w:val="00A779E7"/>
    <w:rsid w:val="00A8081B"/>
    <w:rsid w:val="00A80B1A"/>
    <w:rsid w:val="00A81718"/>
    <w:rsid w:val="00A8217D"/>
    <w:rsid w:val="00A84B08"/>
    <w:rsid w:val="00A8580E"/>
    <w:rsid w:val="00A85A76"/>
    <w:rsid w:val="00A85BA4"/>
    <w:rsid w:val="00A86CB5"/>
    <w:rsid w:val="00A911F9"/>
    <w:rsid w:val="00AA01DA"/>
    <w:rsid w:val="00AA1444"/>
    <w:rsid w:val="00AA28C5"/>
    <w:rsid w:val="00AA3896"/>
    <w:rsid w:val="00AA50B8"/>
    <w:rsid w:val="00AA5507"/>
    <w:rsid w:val="00AA598B"/>
    <w:rsid w:val="00AB1C3E"/>
    <w:rsid w:val="00AB1F51"/>
    <w:rsid w:val="00AB4042"/>
    <w:rsid w:val="00AB77BC"/>
    <w:rsid w:val="00AC12B9"/>
    <w:rsid w:val="00AC2013"/>
    <w:rsid w:val="00AC3069"/>
    <w:rsid w:val="00AC5F61"/>
    <w:rsid w:val="00AC7B95"/>
    <w:rsid w:val="00AD01AF"/>
    <w:rsid w:val="00AD127C"/>
    <w:rsid w:val="00AD19D6"/>
    <w:rsid w:val="00AD3DBA"/>
    <w:rsid w:val="00AD42EE"/>
    <w:rsid w:val="00AD4372"/>
    <w:rsid w:val="00AD6AF7"/>
    <w:rsid w:val="00AD710B"/>
    <w:rsid w:val="00AD73F4"/>
    <w:rsid w:val="00AE3A23"/>
    <w:rsid w:val="00AE495D"/>
    <w:rsid w:val="00AE55C9"/>
    <w:rsid w:val="00AE5C54"/>
    <w:rsid w:val="00AE6617"/>
    <w:rsid w:val="00AF2F31"/>
    <w:rsid w:val="00AF75F0"/>
    <w:rsid w:val="00B00E17"/>
    <w:rsid w:val="00B04C52"/>
    <w:rsid w:val="00B1015C"/>
    <w:rsid w:val="00B10700"/>
    <w:rsid w:val="00B11379"/>
    <w:rsid w:val="00B113E1"/>
    <w:rsid w:val="00B12A21"/>
    <w:rsid w:val="00B12DC9"/>
    <w:rsid w:val="00B14EE2"/>
    <w:rsid w:val="00B16F6F"/>
    <w:rsid w:val="00B17FA2"/>
    <w:rsid w:val="00B203E3"/>
    <w:rsid w:val="00B2264C"/>
    <w:rsid w:val="00B232FB"/>
    <w:rsid w:val="00B25A8B"/>
    <w:rsid w:val="00B26ACA"/>
    <w:rsid w:val="00B26BFD"/>
    <w:rsid w:val="00B277A3"/>
    <w:rsid w:val="00B30003"/>
    <w:rsid w:val="00B30EA9"/>
    <w:rsid w:val="00B31860"/>
    <w:rsid w:val="00B31E79"/>
    <w:rsid w:val="00B3237C"/>
    <w:rsid w:val="00B33C6F"/>
    <w:rsid w:val="00B35546"/>
    <w:rsid w:val="00B36152"/>
    <w:rsid w:val="00B373A2"/>
    <w:rsid w:val="00B37932"/>
    <w:rsid w:val="00B405A9"/>
    <w:rsid w:val="00B41671"/>
    <w:rsid w:val="00B41BBB"/>
    <w:rsid w:val="00B42FEA"/>
    <w:rsid w:val="00B44186"/>
    <w:rsid w:val="00B441BE"/>
    <w:rsid w:val="00B44A50"/>
    <w:rsid w:val="00B47DA1"/>
    <w:rsid w:val="00B502BE"/>
    <w:rsid w:val="00B50D12"/>
    <w:rsid w:val="00B52941"/>
    <w:rsid w:val="00B533DF"/>
    <w:rsid w:val="00B5340C"/>
    <w:rsid w:val="00B5583E"/>
    <w:rsid w:val="00B60D55"/>
    <w:rsid w:val="00B613BF"/>
    <w:rsid w:val="00B62928"/>
    <w:rsid w:val="00B63C7C"/>
    <w:rsid w:val="00B64F14"/>
    <w:rsid w:val="00B65049"/>
    <w:rsid w:val="00B65565"/>
    <w:rsid w:val="00B70564"/>
    <w:rsid w:val="00B7555E"/>
    <w:rsid w:val="00B755E2"/>
    <w:rsid w:val="00B77147"/>
    <w:rsid w:val="00B771AF"/>
    <w:rsid w:val="00B80861"/>
    <w:rsid w:val="00B84C97"/>
    <w:rsid w:val="00B8631E"/>
    <w:rsid w:val="00B92674"/>
    <w:rsid w:val="00B927C2"/>
    <w:rsid w:val="00B95380"/>
    <w:rsid w:val="00B96445"/>
    <w:rsid w:val="00B96D08"/>
    <w:rsid w:val="00B97B58"/>
    <w:rsid w:val="00BA0E8A"/>
    <w:rsid w:val="00BA1DF2"/>
    <w:rsid w:val="00BA20C7"/>
    <w:rsid w:val="00BA24BF"/>
    <w:rsid w:val="00BA3104"/>
    <w:rsid w:val="00BA67EC"/>
    <w:rsid w:val="00BB05BD"/>
    <w:rsid w:val="00BB073F"/>
    <w:rsid w:val="00BB169E"/>
    <w:rsid w:val="00BB1829"/>
    <w:rsid w:val="00BB2B1B"/>
    <w:rsid w:val="00BB2C20"/>
    <w:rsid w:val="00BB4645"/>
    <w:rsid w:val="00BB5128"/>
    <w:rsid w:val="00BB51A8"/>
    <w:rsid w:val="00BB7543"/>
    <w:rsid w:val="00BC157E"/>
    <w:rsid w:val="00BC15A4"/>
    <w:rsid w:val="00BC17EA"/>
    <w:rsid w:val="00BC2C00"/>
    <w:rsid w:val="00BC47BB"/>
    <w:rsid w:val="00BC676A"/>
    <w:rsid w:val="00BC6B96"/>
    <w:rsid w:val="00BC78F2"/>
    <w:rsid w:val="00BD0348"/>
    <w:rsid w:val="00BD14F6"/>
    <w:rsid w:val="00BD259B"/>
    <w:rsid w:val="00BD3F01"/>
    <w:rsid w:val="00BD5214"/>
    <w:rsid w:val="00BD53EE"/>
    <w:rsid w:val="00BE31F1"/>
    <w:rsid w:val="00BE3D64"/>
    <w:rsid w:val="00BE5403"/>
    <w:rsid w:val="00BE5E65"/>
    <w:rsid w:val="00BE7432"/>
    <w:rsid w:val="00BF2C7B"/>
    <w:rsid w:val="00BF3E43"/>
    <w:rsid w:val="00BF6AB8"/>
    <w:rsid w:val="00BF7C58"/>
    <w:rsid w:val="00C0025E"/>
    <w:rsid w:val="00C020FD"/>
    <w:rsid w:val="00C03C97"/>
    <w:rsid w:val="00C11CEC"/>
    <w:rsid w:val="00C13837"/>
    <w:rsid w:val="00C21070"/>
    <w:rsid w:val="00C21723"/>
    <w:rsid w:val="00C25432"/>
    <w:rsid w:val="00C26369"/>
    <w:rsid w:val="00C26DC4"/>
    <w:rsid w:val="00C3048C"/>
    <w:rsid w:val="00C3063E"/>
    <w:rsid w:val="00C307A8"/>
    <w:rsid w:val="00C344A6"/>
    <w:rsid w:val="00C35257"/>
    <w:rsid w:val="00C361A3"/>
    <w:rsid w:val="00C368F3"/>
    <w:rsid w:val="00C36AAC"/>
    <w:rsid w:val="00C36F37"/>
    <w:rsid w:val="00C37307"/>
    <w:rsid w:val="00C40FAD"/>
    <w:rsid w:val="00C460DD"/>
    <w:rsid w:val="00C506C4"/>
    <w:rsid w:val="00C50C46"/>
    <w:rsid w:val="00C54847"/>
    <w:rsid w:val="00C57D13"/>
    <w:rsid w:val="00C617AD"/>
    <w:rsid w:val="00C61A59"/>
    <w:rsid w:val="00C63BD7"/>
    <w:rsid w:val="00C63CCD"/>
    <w:rsid w:val="00C63EC8"/>
    <w:rsid w:val="00C6501D"/>
    <w:rsid w:val="00C7267C"/>
    <w:rsid w:val="00C73A5B"/>
    <w:rsid w:val="00C73A87"/>
    <w:rsid w:val="00C74FAA"/>
    <w:rsid w:val="00C756F6"/>
    <w:rsid w:val="00C762B9"/>
    <w:rsid w:val="00C80979"/>
    <w:rsid w:val="00C8139F"/>
    <w:rsid w:val="00C82C68"/>
    <w:rsid w:val="00C82E53"/>
    <w:rsid w:val="00C832EF"/>
    <w:rsid w:val="00C83F68"/>
    <w:rsid w:val="00C85FD2"/>
    <w:rsid w:val="00C877EE"/>
    <w:rsid w:val="00C87969"/>
    <w:rsid w:val="00C87EB4"/>
    <w:rsid w:val="00C924EF"/>
    <w:rsid w:val="00C92DD3"/>
    <w:rsid w:val="00C93119"/>
    <w:rsid w:val="00C93D47"/>
    <w:rsid w:val="00C9494B"/>
    <w:rsid w:val="00C95886"/>
    <w:rsid w:val="00C96114"/>
    <w:rsid w:val="00C9668D"/>
    <w:rsid w:val="00C977D5"/>
    <w:rsid w:val="00CA2EBE"/>
    <w:rsid w:val="00CA2EE8"/>
    <w:rsid w:val="00CA3F68"/>
    <w:rsid w:val="00CA5514"/>
    <w:rsid w:val="00CA61C5"/>
    <w:rsid w:val="00CA6826"/>
    <w:rsid w:val="00CA68FF"/>
    <w:rsid w:val="00CA7E6C"/>
    <w:rsid w:val="00CA7F1E"/>
    <w:rsid w:val="00CB08B9"/>
    <w:rsid w:val="00CB0988"/>
    <w:rsid w:val="00CB2120"/>
    <w:rsid w:val="00CB4DEC"/>
    <w:rsid w:val="00CB70B8"/>
    <w:rsid w:val="00CC0647"/>
    <w:rsid w:val="00CC5015"/>
    <w:rsid w:val="00CC53AE"/>
    <w:rsid w:val="00CC56A1"/>
    <w:rsid w:val="00CC7853"/>
    <w:rsid w:val="00CD52B8"/>
    <w:rsid w:val="00CD6026"/>
    <w:rsid w:val="00CD7923"/>
    <w:rsid w:val="00CE0033"/>
    <w:rsid w:val="00CE369C"/>
    <w:rsid w:val="00CE5218"/>
    <w:rsid w:val="00CE6A1C"/>
    <w:rsid w:val="00CE6D9E"/>
    <w:rsid w:val="00CF103C"/>
    <w:rsid w:val="00CF339B"/>
    <w:rsid w:val="00CF781C"/>
    <w:rsid w:val="00D0141C"/>
    <w:rsid w:val="00D04916"/>
    <w:rsid w:val="00D06FDC"/>
    <w:rsid w:val="00D075E6"/>
    <w:rsid w:val="00D111F5"/>
    <w:rsid w:val="00D12171"/>
    <w:rsid w:val="00D138FC"/>
    <w:rsid w:val="00D14A6D"/>
    <w:rsid w:val="00D15ADA"/>
    <w:rsid w:val="00D1622F"/>
    <w:rsid w:val="00D2170A"/>
    <w:rsid w:val="00D21FE6"/>
    <w:rsid w:val="00D22232"/>
    <w:rsid w:val="00D22F97"/>
    <w:rsid w:val="00D24154"/>
    <w:rsid w:val="00D243BC"/>
    <w:rsid w:val="00D25B0C"/>
    <w:rsid w:val="00D26A61"/>
    <w:rsid w:val="00D2721A"/>
    <w:rsid w:val="00D306D1"/>
    <w:rsid w:val="00D30926"/>
    <w:rsid w:val="00D314E1"/>
    <w:rsid w:val="00D33351"/>
    <w:rsid w:val="00D343D7"/>
    <w:rsid w:val="00D34F54"/>
    <w:rsid w:val="00D36498"/>
    <w:rsid w:val="00D36A3B"/>
    <w:rsid w:val="00D37391"/>
    <w:rsid w:val="00D412D7"/>
    <w:rsid w:val="00D4395E"/>
    <w:rsid w:val="00D4421D"/>
    <w:rsid w:val="00D44A4D"/>
    <w:rsid w:val="00D454F5"/>
    <w:rsid w:val="00D47724"/>
    <w:rsid w:val="00D5010B"/>
    <w:rsid w:val="00D50916"/>
    <w:rsid w:val="00D520AB"/>
    <w:rsid w:val="00D523CD"/>
    <w:rsid w:val="00D524D4"/>
    <w:rsid w:val="00D56E4C"/>
    <w:rsid w:val="00D61D78"/>
    <w:rsid w:val="00D6399D"/>
    <w:rsid w:val="00D63B56"/>
    <w:rsid w:val="00D64916"/>
    <w:rsid w:val="00D64ACD"/>
    <w:rsid w:val="00D654D7"/>
    <w:rsid w:val="00D6768F"/>
    <w:rsid w:val="00D70C23"/>
    <w:rsid w:val="00D72399"/>
    <w:rsid w:val="00D7689C"/>
    <w:rsid w:val="00D76C9A"/>
    <w:rsid w:val="00D80853"/>
    <w:rsid w:val="00D848F0"/>
    <w:rsid w:val="00D86582"/>
    <w:rsid w:val="00D86704"/>
    <w:rsid w:val="00D87519"/>
    <w:rsid w:val="00D92277"/>
    <w:rsid w:val="00D9246C"/>
    <w:rsid w:val="00D931FC"/>
    <w:rsid w:val="00D93F9E"/>
    <w:rsid w:val="00D94238"/>
    <w:rsid w:val="00DA15EC"/>
    <w:rsid w:val="00DA1B85"/>
    <w:rsid w:val="00DA2785"/>
    <w:rsid w:val="00DA29F7"/>
    <w:rsid w:val="00DA3713"/>
    <w:rsid w:val="00DA5AE4"/>
    <w:rsid w:val="00DA5B64"/>
    <w:rsid w:val="00DB003D"/>
    <w:rsid w:val="00DB0158"/>
    <w:rsid w:val="00DB051A"/>
    <w:rsid w:val="00DB3034"/>
    <w:rsid w:val="00DB3E8D"/>
    <w:rsid w:val="00DB42A1"/>
    <w:rsid w:val="00DB4807"/>
    <w:rsid w:val="00DB5E9C"/>
    <w:rsid w:val="00DB5FC6"/>
    <w:rsid w:val="00DB6D1E"/>
    <w:rsid w:val="00DC15BA"/>
    <w:rsid w:val="00DC2F03"/>
    <w:rsid w:val="00DC3FD1"/>
    <w:rsid w:val="00DC60AC"/>
    <w:rsid w:val="00DC62D5"/>
    <w:rsid w:val="00DC7365"/>
    <w:rsid w:val="00DD354E"/>
    <w:rsid w:val="00DD4192"/>
    <w:rsid w:val="00DD6808"/>
    <w:rsid w:val="00DE0EDD"/>
    <w:rsid w:val="00DE147A"/>
    <w:rsid w:val="00DE2D00"/>
    <w:rsid w:val="00DE2F45"/>
    <w:rsid w:val="00DE3C9D"/>
    <w:rsid w:val="00DE4D09"/>
    <w:rsid w:val="00DE5B5A"/>
    <w:rsid w:val="00DE60F9"/>
    <w:rsid w:val="00DE669A"/>
    <w:rsid w:val="00DE7425"/>
    <w:rsid w:val="00DF09C8"/>
    <w:rsid w:val="00DF35A8"/>
    <w:rsid w:val="00DF5CA8"/>
    <w:rsid w:val="00DF72B4"/>
    <w:rsid w:val="00DF7DFD"/>
    <w:rsid w:val="00E03733"/>
    <w:rsid w:val="00E03E2C"/>
    <w:rsid w:val="00E03FBD"/>
    <w:rsid w:val="00E04F5A"/>
    <w:rsid w:val="00E05FC0"/>
    <w:rsid w:val="00E07B8A"/>
    <w:rsid w:val="00E10571"/>
    <w:rsid w:val="00E12D7E"/>
    <w:rsid w:val="00E166D4"/>
    <w:rsid w:val="00E16C32"/>
    <w:rsid w:val="00E20402"/>
    <w:rsid w:val="00E20A83"/>
    <w:rsid w:val="00E227D1"/>
    <w:rsid w:val="00E231B3"/>
    <w:rsid w:val="00E3052C"/>
    <w:rsid w:val="00E32EB0"/>
    <w:rsid w:val="00E33F14"/>
    <w:rsid w:val="00E34CD1"/>
    <w:rsid w:val="00E35417"/>
    <w:rsid w:val="00E40EEC"/>
    <w:rsid w:val="00E41B9B"/>
    <w:rsid w:val="00E448BD"/>
    <w:rsid w:val="00E4498C"/>
    <w:rsid w:val="00E4690E"/>
    <w:rsid w:val="00E4766C"/>
    <w:rsid w:val="00E51F27"/>
    <w:rsid w:val="00E56816"/>
    <w:rsid w:val="00E57168"/>
    <w:rsid w:val="00E637B5"/>
    <w:rsid w:val="00E65D4D"/>
    <w:rsid w:val="00E66A01"/>
    <w:rsid w:val="00E73F8E"/>
    <w:rsid w:val="00E7484F"/>
    <w:rsid w:val="00E74E6F"/>
    <w:rsid w:val="00E76F94"/>
    <w:rsid w:val="00E77A84"/>
    <w:rsid w:val="00E800EB"/>
    <w:rsid w:val="00E8118F"/>
    <w:rsid w:val="00E82686"/>
    <w:rsid w:val="00E83230"/>
    <w:rsid w:val="00E83DE4"/>
    <w:rsid w:val="00E856FB"/>
    <w:rsid w:val="00E87581"/>
    <w:rsid w:val="00E90CB4"/>
    <w:rsid w:val="00E93559"/>
    <w:rsid w:val="00E94B94"/>
    <w:rsid w:val="00E9607E"/>
    <w:rsid w:val="00E96EB1"/>
    <w:rsid w:val="00E97FFC"/>
    <w:rsid w:val="00EA260F"/>
    <w:rsid w:val="00EA3353"/>
    <w:rsid w:val="00EA3E45"/>
    <w:rsid w:val="00EA57E5"/>
    <w:rsid w:val="00EA662E"/>
    <w:rsid w:val="00EA6A68"/>
    <w:rsid w:val="00EB0497"/>
    <w:rsid w:val="00EB0D03"/>
    <w:rsid w:val="00EB1BF4"/>
    <w:rsid w:val="00EB4A93"/>
    <w:rsid w:val="00EB53A8"/>
    <w:rsid w:val="00EB7701"/>
    <w:rsid w:val="00EB79F2"/>
    <w:rsid w:val="00EC01BD"/>
    <w:rsid w:val="00EC1B38"/>
    <w:rsid w:val="00EC23A2"/>
    <w:rsid w:val="00EC3014"/>
    <w:rsid w:val="00EC4605"/>
    <w:rsid w:val="00EC518D"/>
    <w:rsid w:val="00EC6127"/>
    <w:rsid w:val="00ED0855"/>
    <w:rsid w:val="00ED1021"/>
    <w:rsid w:val="00ED2924"/>
    <w:rsid w:val="00ED6184"/>
    <w:rsid w:val="00EE0C1B"/>
    <w:rsid w:val="00EE1DEC"/>
    <w:rsid w:val="00EE2CBB"/>
    <w:rsid w:val="00EE2E85"/>
    <w:rsid w:val="00EE3A6D"/>
    <w:rsid w:val="00EE494F"/>
    <w:rsid w:val="00EE6680"/>
    <w:rsid w:val="00EE6ED6"/>
    <w:rsid w:val="00EF4C4E"/>
    <w:rsid w:val="00EF6689"/>
    <w:rsid w:val="00EF75BC"/>
    <w:rsid w:val="00F01372"/>
    <w:rsid w:val="00F018C5"/>
    <w:rsid w:val="00F02874"/>
    <w:rsid w:val="00F06674"/>
    <w:rsid w:val="00F075B7"/>
    <w:rsid w:val="00F0772B"/>
    <w:rsid w:val="00F133FF"/>
    <w:rsid w:val="00F15898"/>
    <w:rsid w:val="00F16862"/>
    <w:rsid w:val="00F209D4"/>
    <w:rsid w:val="00F217BC"/>
    <w:rsid w:val="00F21B0F"/>
    <w:rsid w:val="00F22BEA"/>
    <w:rsid w:val="00F2363E"/>
    <w:rsid w:val="00F239FF"/>
    <w:rsid w:val="00F24EA0"/>
    <w:rsid w:val="00F24F68"/>
    <w:rsid w:val="00F24FCE"/>
    <w:rsid w:val="00F26636"/>
    <w:rsid w:val="00F3252C"/>
    <w:rsid w:val="00F32E93"/>
    <w:rsid w:val="00F32F72"/>
    <w:rsid w:val="00F35D7F"/>
    <w:rsid w:val="00F375A4"/>
    <w:rsid w:val="00F3782D"/>
    <w:rsid w:val="00F378B3"/>
    <w:rsid w:val="00F40367"/>
    <w:rsid w:val="00F410DF"/>
    <w:rsid w:val="00F41897"/>
    <w:rsid w:val="00F42BE1"/>
    <w:rsid w:val="00F43FD6"/>
    <w:rsid w:val="00F45082"/>
    <w:rsid w:val="00F450CE"/>
    <w:rsid w:val="00F46ABB"/>
    <w:rsid w:val="00F4703D"/>
    <w:rsid w:val="00F4715C"/>
    <w:rsid w:val="00F54CF8"/>
    <w:rsid w:val="00F56AE1"/>
    <w:rsid w:val="00F57395"/>
    <w:rsid w:val="00F60905"/>
    <w:rsid w:val="00F6096A"/>
    <w:rsid w:val="00F6139B"/>
    <w:rsid w:val="00F61602"/>
    <w:rsid w:val="00F619ED"/>
    <w:rsid w:val="00F62407"/>
    <w:rsid w:val="00F62409"/>
    <w:rsid w:val="00F62A6C"/>
    <w:rsid w:val="00F63C5F"/>
    <w:rsid w:val="00F66C8F"/>
    <w:rsid w:val="00F67378"/>
    <w:rsid w:val="00F72F5F"/>
    <w:rsid w:val="00F730C6"/>
    <w:rsid w:val="00F74216"/>
    <w:rsid w:val="00F74CC3"/>
    <w:rsid w:val="00F77362"/>
    <w:rsid w:val="00F77B33"/>
    <w:rsid w:val="00F8214D"/>
    <w:rsid w:val="00F82317"/>
    <w:rsid w:val="00F83A44"/>
    <w:rsid w:val="00F83A64"/>
    <w:rsid w:val="00F84C90"/>
    <w:rsid w:val="00F85016"/>
    <w:rsid w:val="00F86C61"/>
    <w:rsid w:val="00F87448"/>
    <w:rsid w:val="00F91740"/>
    <w:rsid w:val="00F9187F"/>
    <w:rsid w:val="00F921F3"/>
    <w:rsid w:val="00F943D5"/>
    <w:rsid w:val="00F95403"/>
    <w:rsid w:val="00F95F66"/>
    <w:rsid w:val="00FA1068"/>
    <w:rsid w:val="00FA1A93"/>
    <w:rsid w:val="00FA73AF"/>
    <w:rsid w:val="00FB01DA"/>
    <w:rsid w:val="00FB0FAD"/>
    <w:rsid w:val="00FB2BAD"/>
    <w:rsid w:val="00FB3039"/>
    <w:rsid w:val="00FB363D"/>
    <w:rsid w:val="00FB3766"/>
    <w:rsid w:val="00FB4CC3"/>
    <w:rsid w:val="00FB4EE7"/>
    <w:rsid w:val="00FB63F6"/>
    <w:rsid w:val="00FC0F41"/>
    <w:rsid w:val="00FC1E35"/>
    <w:rsid w:val="00FC22F3"/>
    <w:rsid w:val="00FC5502"/>
    <w:rsid w:val="00FC5877"/>
    <w:rsid w:val="00FC6ED0"/>
    <w:rsid w:val="00FC7A33"/>
    <w:rsid w:val="00FC7D87"/>
    <w:rsid w:val="00FD081B"/>
    <w:rsid w:val="00FD0D31"/>
    <w:rsid w:val="00FD1267"/>
    <w:rsid w:val="00FD1AE2"/>
    <w:rsid w:val="00FD2410"/>
    <w:rsid w:val="00FD4D0C"/>
    <w:rsid w:val="00FD4F4A"/>
    <w:rsid w:val="00FD719B"/>
    <w:rsid w:val="00FD7EBC"/>
    <w:rsid w:val="00FE1F99"/>
    <w:rsid w:val="00FE299C"/>
    <w:rsid w:val="00FE45D7"/>
    <w:rsid w:val="00FF0B33"/>
    <w:rsid w:val="00FF1120"/>
    <w:rsid w:val="00FF2FD0"/>
    <w:rsid w:val="00FF3218"/>
    <w:rsid w:val="00FF34FB"/>
    <w:rsid w:val="00FF4B61"/>
    <w:rsid w:val="00FF631D"/>
    <w:rsid w:val="00FF7F99"/>
    <w:rsid w:val="1470B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01616"/>
  <w15:docId w15:val="{38C76528-A112-45AB-8258-07914E22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023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23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F6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F63C6"/>
  </w:style>
  <w:style w:type="paragraph" w:styleId="Sidfot">
    <w:name w:val="footer"/>
    <w:basedOn w:val="Normal"/>
    <w:link w:val="SidfotChar"/>
    <w:uiPriority w:val="99"/>
    <w:unhideWhenUsed/>
    <w:rsid w:val="001F6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F63C6"/>
  </w:style>
  <w:style w:type="paragraph" w:styleId="Ballongtext">
    <w:name w:val="Balloon Text"/>
    <w:basedOn w:val="Normal"/>
    <w:link w:val="BallongtextChar"/>
    <w:uiPriority w:val="99"/>
    <w:semiHidden/>
    <w:unhideWhenUsed/>
    <w:rsid w:val="001F6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F63C6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0236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1"/>
    <w:rsid w:val="000236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rdtext">
    <w:name w:val="Body Text"/>
    <w:link w:val="BrdtextChar"/>
    <w:uiPriority w:val="4"/>
    <w:qFormat/>
    <w:rsid w:val="004C6B72"/>
    <w:pPr>
      <w:spacing w:line="290" w:lineRule="atLeast"/>
    </w:pPr>
    <w:rPr>
      <w:rFonts w:ascii="Times New Roman" w:hAnsi="Times New Roman"/>
      <w:sz w:val="24"/>
    </w:rPr>
  </w:style>
  <w:style w:type="character" w:customStyle="1" w:styleId="BrdtextChar">
    <w:name w:val="Brödtext Char"/>
    <w:basedOn w:val="Standardstycketeckensnitt"/>
    <w:link w:val="Brdtext"/>
    <w:uiPriority w:val="4"/>
    <w:rsid w:val="004C6B72"/>
    <w:rPr>
      <w:rFonts w:ascii="Times New Roman" w:hAnsi="Times New Roman"/>
      <w:sz w:val="24"/>
    </w:rPr>
  </w:style>
  <w:style w:type="paragraph" w:styleId="Punktlista">
    <w:name w:val="List Bullet"/>
    <w:basedOn w:val="Brdtext"/>
    <w:uiPriority w:val="6"/>
    <w:qFormat/>
    <w:rsid w:val="004C6B72"/>
    <w:pPr>
      <w:numPr>
        <w:numId w:val="1"/>
      </w:numPr>
      <w:spacing w:before="120"/>
    </w:pPr>
  </w:style>
  <w:style w:type="table" w:styleId="Tabellrutnt">
    <w:name w:val="Table Grid"/>
    <w:basedOn w:val="Normaltabell"/>
    <w:uiPriority w:val="59"/>
    <w:rsid w:val="007E3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836EE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36EE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36EE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36EE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36E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6EE1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840E5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632399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323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or.stockholm@polise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B8682-B681-410B-B60C-6B5931B2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1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eka</dc:creator>
  <cp:lastModifiedBy>Viveka Birgersdotter</cp:lastModifiedBy>
  <cp:revision>4</cp:revision>
  <cp:lastPrinted>2021-01-18T15:41:00Z</cp:lastPrinted>
  <dcterms:created xsi:type="dcterms:W3CDTF">2021-02-18T21:42:00Z</dcterms:created>
  <dcterms:modified xsi:type="dcterms:W3CDTF">2021-02-24T21:14:00Z</dcterms:modified>
</cp:coreProperties>
</file>